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871850">
      <w:pPr>
        <w:sectPr w:rsidR="008E6367" w:rsidRPr="00F355A5" w:rsidSect="0058104E">
          <w:pgSz w:w="10319" w:h="14571" w:code="13"/>
          <w:pgMar w:top="1701" w:right="1440" w:bottom="1440" w:left="1440" w:header="851" w:footer="992" w:gutter="0"/>
          <w:cols w:space="425"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D55A6C" wp14:editId="16FACD2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5715" t="8890" r="12065" b="13335"/>
                <wp:wrapNone/>
                <wp:docPr id="223" name="직사각형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3" o:spid="_x0000_s1026" style="position:absolute;left:0;text-align:left;margin-left:0;margin-top:0;width:538.6pt;height:737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Qr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m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fMkEK5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9C5A68" wp14:editId="3F45257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7620" r="10160" b="5080"/>
                <wp:wrapNone/>
                <wp:docPr id="213" name="직사각형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3" o:spid="_x0000_s1026" style="position:absolute;left:0;text-align:left;margin-left:0;margin-top:0;width:538.6pt;height:737pt;z-index:-25153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HW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G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QPTR1p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ABA3BD6" wp14:editId="35966E2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211" name="직사각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1" o:spid="_x0000_s1026" style="position:absolute;left:0;text-align:left;margin-left:0;margin-top:0;width:538.6pt;height:737pt;z-index:-251518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TjYa6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4760381" cy="7086600"/>
                <wp:effectExtent l="0" t="0" r="2540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4724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AF451F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M.S. 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" y="949960"/>
                            <a:ext cx="4724362" cy="94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881C93" w:rsidRDefault="00203BFC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44"/>
                                  <w:szCs w:val="44"/>
                                </w:rPr>
                              </w:pPr>
                              <w:r w:rsidRPr="00881C93">
                                <w:rPr>
                                  <w:rFonts w:ascii="Times New Roman" w:hint="eastAsia"/>
                                  <w:sz w:val="44"/>
                                  <w:szCs w:val="44"/>
                                </w:rPr>
                                <w:t>TITLE OF THE THESIS</w:t>
                              </w:r>
                            </w:p>
                            <w:p w:rsidR="00203BFC" w:rsidRPr="00881C93" w:rsidRDefault="00203BFC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HY신명조" w:eastAsia="HY신명조"/>
                                  <w:sz w:val="32"/>
                                  <w:szCs w:val="32"/>
                                </w:rPr>
                              </w:pP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논문</w:t>
                              </w:r>
                              <w:r w:rsidR="00E01701"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제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" y="3579214"/>
                            <a:ext cx="4724381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4D021D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AUGUST 2013</w:t>
                              </w:r>
                            </w:p>
                            <w:p w:rsidR="00203BFC" w:rsidRPr="001F413E" w:rsidRDefault="001C385A" w:rsidP="007D63A2">
                              <w:pPr>
                                <w:spacing w:before="2268"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DEPARTMENT</w:t>
                              </w:r>
                              <w:r w:rsidR="00203BFC"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 xml:space="preserve"> OF </w:t>
                              </w:r>
                              <w:r w:rsidR="007D63A2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COMPUTER SCIENCE</w:t>
                              </w:r>
                              <w:r w:rsidR="00203BFC"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 xml:space="preserve"> ENGINEERING </w:t>
                              </w:r>
                            </w:p>
                            <w:p w:rsidR="00203BFC" w:rsidRPr="001F413E" w:rsidRDefault="00203BFC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COLLEGE OF ENGINEERING</w:t>
                              </w:r>
                            </w:p>
                            <w:p w:rsidR="00D8370A" w:rsidRPr="001F413E" w:rsidRDefault="00203BFC" w:rsidP="00D8370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SEOUL NATIONAL UNIVERSITY</w:t>
                              </w:r>
                            </w:p>
                            <w:p w:rsidR="00D8370A" w:rsidRPr="001F413E" w:rsidRDefault="00D8370A" w:rsidP="00D8370A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  <w:p w:rsidR="00D8370A" w:rsidRPr="001F413E" w:rsidRDefault="00D8370A" w:rsidP="00D8370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374.85pt;height:558pt;mso-position-horizontal-relative:char;mso-position-vertical-relative:line" coordsize="47599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599;height:70866;visibility:visible;mso-wrap-style:square">
                  <v:fill o:detectmouseclick="t"/>
                  <v:path o:connecttype="none"/>
                </v:shape>
                <v:rect id="Rectangle 9" o:spid="_x0000_s1028" style="position:absolute;width:472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1F413E" w:rsidRDefault="00AF451F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M.S. THESIS</w:t>
                        </w:r>
                      </w:p>
                    </w:txbxContent>
                  </v:textbox>
                </v:rect>
                <v:rect id="Rectangle 10" o:spid="_x0000_s1029" style="position:absolute;top:9499;width:47243;height: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N4b8A&#10;AADcAAAADwAAAGRycy9kb3ducmV2LnhtbERPy2oCMRTdF/yHcAV3NaMLkdEoxQe67ai4vUxuJ9Mm&#10;N8MkauzXm0Why8N5L9fJWXGnPrSeFUzGBQji2uuWGwXn0/59DiJEZI3WMyl4UoD1avC2xFL7B3/S&#10;vYqNyCEcSlRgYuxKKUNtyGEY+444c1++dxgz7Bupe3zkcGfltChm0mHLucFgRxtD9U91cwoOk+2u&#10;+5a/FR5spNvFpNpek1KjYfpYgIiU4r/4z33UCqZFXpvP5CM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03hvwAAANwAAAAPAAAAAAAAAAAAAAAAAJgCAABkcnMvZG93bnJl&#10;di54bWxQSwUGAAAAAAQABAD1AAAAhAMAAAAA&#10;" stroked="f">
                  <v:textbox inset="0,0,0,0">
                    <w:txbxContent>
                      <w:p w:rsidR="00203BFC" w:rsidRPr="00881C93" w:rsidRDefault="00203BFC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44"/>
                            <w:szCs w:val="44"/>
                          </w:rPr>
                        </w:pPr>
                        <w:r w:rsidRPr="00881C93">
                          <w:rPr>
                            <w:rFonts w:ascii="Times New Roman" w:hint="eastAsia"/>
                            <w:sz w:val="44"/>
                            <w:szCs w:val="44"/>
                          </w:rPr>
                          <w:t>TITLE OF THE THESIS</w:t>
                        </w:r>
                      </w:p>
                      <w:p w:rsidR="00203BFC" w:rsidRPr="00881C93" w:rsidRDefault="00203BFC" w:rsidP="008E6367">
                        <w:pPr>
                          <w:spacing w:before="567" w:line="0" w:lineRule="atLeast"/>
                          <w:jc w:val="center"/>
                          <w:rPr>
                            <w:rFonts w:ascii="HY신명조" w:eastAsia="HY신명조"/>
                            <w:sz w:val="32"/>
                            <w:szCs w:val="32"/>
                          </w:rPr>
                        </w:pP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논문</w:t>
                        </w:r>
                        <w:r w:rsidR="00E01701"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제목</w:t>
                        </w:r>
                      </w:p>
                    </w:txbxContent>
                  </v:textbox>
                </v:rect>
                <v:rect id="Rectangle 11" o:spid="_x0000_s1030" style="position:absolute;top:35792;width:47243;height:30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e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y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Dp4xQAAANwAAAAPAAAAAAAAAAAAAAAAAJgCAABkcnMv&#10;ZG93bnJldi54bWxQSwUGAAAAAAQABAD1AAAAigMAAAAA&#10;" filled="f" stroked="f">
                  <v:textbox style="mso-fit-shape-to-text:t" inset="0,0,0,0">
                    <w:txbxContent>
                      <w:p w:rsidR="00203BFC" w:rsidRPr="001F413E" w:rsidRDefault="004D021D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AUGUST 2013</w:t>
                        </w:r>
                      </w:p>
                      <w:p w:rsidR="00203BFC" w:rsidRPr="001F413E" w:rsidRDefault="001C385A" w:rsidP="007D63A2">
                        <w:pPr>
                          <w:spacing w:before="2268"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DEPARTMENT</w:t>
                        </w:r>
                        <w:r w:rsidR="00203BFC"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 xml:space="preserve"> OF </w:t>
                        </w:r>
                        <w:r w:rsidR="007D63A2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COMPUTER SCIENCE</w:t>
                        </w:r>
                        <w:r w:rsidR="00203BFC"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 xml:space="preserve"> ENGINEERING </w:t>
                        </w:r>
                      </w:p>
                      <w:p w:rsidR="00203BFC" w:rsidRPr="001F413E" w:rsidRDefault="00203BFC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COLLEGE OF ENGINEERING</w:t>
                        </w:r>
                      </w:p>
                      <w:p w:rsidR="00D8370A" w:rsidRPr="001F413E" w:rsidRDefault="00203BFC" w:rsidP="00D8370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SEOUL NATIONAL UNIVERSITY</w:t>
                        </w:r>
                      </w:p>
                      <w:p w:rsidR="00D8370A" w:rsidRPr="001F413E" w:rsidRDefault="00D8370A" w:rsidP="00D8370A">
                        <w:pPr>
                          <w:spacing w:before="567"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YOUR</w:t>
                        </w:r>
                        <w:proofErr w:type="gramEnd"/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 xml:space="preserve"> NAME</w:t>
                        </w:r>
                      </w:p>
                      <w:p w:rsidR="00D8370A" w:rsidRPr="001F413E" w:rsidRDefault="00D8370A" w:rsidP="00D8370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ED0EA6" w:rsidRDefault="007D4D38" w:rsidP="00ED0EA6">
      <w:pPr>
        <w:pStyle w:val="a5"/>
        <w:spacing w:before="0" w:beforeAutospacing="0" w:after="0" w:afterAutospacing="0" w:line="120" w:lineRule="auto"/>
        <w:jc w:val="center"/>
        <w:rPr>
          <w:rFonts w:ascii="한양신명조,한컴돋움" w:eastAsia="한양신명조,한컴돋움"/>
          <w:bCs/>
          <w:sz w:val="28"/>
          <w:szCs w:val="28"/>
        </w:rPr>
        <w:sectPr w:rsidR="008E6367" w:rsidRPr="00ED0EA6" w:rsidSect="0058104E">
          <w:headerReference w:type="default" r:id="rId9"/>
          <w:footerReference w:type="default" r:id="rId10"/>
          <w:pgSz w:w="10319" w:h="14571" w:code="13"/>
          <w:pgMar w:top="1701" w:right="1440" w:bottom="1440" w:left="1440" w:header="851" w:footer="992" w:gutter="0"/>
          <w:pgNumType w:fmt="lowerRoman" w:start="1"/>
          <w:cols w:space="425"/>
          <w:docGrid w:type="linesAndChars" w:linePitch="360"/>
        </w:sectPr>
      </w:pPr>
      <w:r>
        <w:rPr>
          <w:rFonts w:ascii="한양신명조,한컴돋움" w:eastAsia="한양신명조,한컴돋움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517B0" wp14:editId="0FCA771C">
                <wp:simplePos x="0" y="0"/>
                <wp:positionH relativeFrom="column">
                  <wp:posOffset>0</wp:posOffset>
                </wp:positionH>
                <wp:positionV relativeFrom="paragraph">
                  <wp:posOffset>692785</wp:posOffset>
                </wp:positionV>
                <wp:extent cx="4800600" cy="4822190"/>
                <wp:effectExtent l="0" t="0" r="0" b="0"/>
                <wp:wrapNone/>
                <wp:docPr id="203" name="직사각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82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BFC" w:rsidRPr="001F413E" w:rsidRDefault="00203BFC" w:rsidP="008E6367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Times New Roman" w:eastAsia="한양신명조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13E">
                              <w:rPr>
                                <w:rFonts w:ascii="Times New Roman" w:eastAsia="한양신명조,한컴돋움" w:hAnsi="Times New Roman" w:cs="Times New Roman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ITLE OF THE THESIS</w:t>
                            </w:r>
                          </w:p>
                          <w:p w:rsidR="00203BFC" w:rsidRPr="001F413E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지도교수 홍 길 동</w:t>
                            </w:r>
                          </w:p>
                          <w:p w:rsidR="00203BFC" w:rsidRPr="001F413E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이 논문을 </w:t>
                            </w:r>
                            <w:r w:rsidR="003C489D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공학</w:t>
                            </w:r>
                            <w:bookmarkStart w:id="0" w:name="_GoBack"/>
                            <w:bookmarkEnd w:id="0"/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석사학위논문으로 제출함</w:t>
                            </w:r>
                            <w:r w:rsidRPr="001F413E">
                              <w:rPr>
                                <w:rFonts w:ascii="HY신명조" w:eastAsia="HY신명조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BFC" w:rsidRPr="001F413E" w:rsidRDefault="004D021D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3</w:t>
                            </w:r>
                            <w:r w:rsidR="00203BFC"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년 4월</w:t>
                            </w:r>
                            <w:r w:rsidR="00203BFC" w:rsidRPr="001F413E">
                              <w:rPr>
                                <w:rFonts w:ascii="HY신명조" w:eastAsia="HY신명조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BFC" w:rsidRPr="001F413E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서울대학교 대학원</w:t>
                            </w:r>
                          </w:p>
                          <w:p w:rsidR="00203BFC" w:rsidRPr="001F413E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컴퓨터 공학부</w:t>
                            </w:r>
                          </w:p>
                          <w:p w:rsidR="00203BFC" w:rsidRPr="001F413E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홍</w:t>
                            </w: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길</w:t>
                            </w: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동</w:t>
                            </w:r>
                          </w:p>
                          <w:p w:rsidR="00203BFC" w:rsidRPr="001F413E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F413E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홍길동의 석사학위논문을 인준함</w:t>
                            </w:r>
                          </w:p>
                          <w:p w:rsidR="00203BFC" w:rsidRPr="001F413E" w:rsidRDefault="004D021D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2013</w:t>
                            </w:r>
                            <w:r w:rsidR="00203BFC" w:rsidRPr="001F413E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년 6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3" o:spid="_x0000_s1031" style="position:absolute;left:0;text-align:left;margin-left:0;margin-top:54.55pt;width:378pt;height:3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" filled="f" stroked="f">
                <v:textbox style="mso-fit-shape-to-text:t" inset="0,0,0,0">
                  <w:txbxContent>
                    <w:p w:rsidR="00203BFC" w:rsidRPr="001F413E" w:rsidRDefault="00203BFC" w:rsidP="008E6367">
                      <w:pPr>
                        <w:pStyle w:val="a5"/>
                        <w:spacing w:before="0" w:beforeAutospacing="0" w:after="0" w:afterAutospacing="0" w:line="0" w:lineRule="atLeast"/>
                        <w:jc w:val="center"/>
                        <w:rPr>
                          <w:rFonts w:ascii="Times New Roman" w:eastAsia="한양신명조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1F413E">
                        <w:rPr>
                          <w:rFonts w:ascii="Times New Roman" w:eastAsia="한양신명조,한컴돋움" w:hAnsi="Times New Roman" w:cs="Times New Roman" w:hint="eastAsia"/>
                          <w:bCs/>
                          <w:color w:val="000000"/>
                          <w:sz w:val="32"/>
                          <w:szCs w:val="32"/>
                        </w:rPr>
                        <w:t>TITLE OF THE THESIS</w:t>
                      </w:r>
                    </w:p>
                    <w:p w:rsidR="00203BFC" w:rsidRPr="001F413E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지도교수 홍 길 동</w:t>
                      </w:r>
                    </w:p>
                    <w:p w:rsidR="00203BFC" w:rsidRPr="001F413E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이 논문을 </w:t>
                      </w:r>
                      <w:r w:rsidR="003C489D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공학</w:t>
                      </w:r>
                      <w:bookmarkStart w:id="1" w:name="_GoBack"/>
                      <w:bookmarkEnd w:id="1"/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석사학위논문으로 제출함</w:t>
                      </w:r>
                      <w:r w:rsidRPr="001F413E">
                        <w:rPr>
                          <w:rFonts w:ascii="HY신명조" w:eastAsia="HY신명조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03BFC" w:rsidRPr="001F413E" w:rsidRDefault="004D021D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2013</w:t>
                      </w:r>
                      <w:r w:rsidR="00203BFC"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년 4월</w:t>
                      </w:r>
                      <w:r w:rsidR="00203BFC" w:rsidRPr="001F413E">
                        <w:rPr>
                          <w:rFonts w:ascii="HY신명조" w:eastAsia="HY신명조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BFC" w:rsidRPr="001F413E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서울대학교 대학원</w:t>
                      </w:r>
                    </w:p>
                    <w:p w:rsidR="00203BFC" w:rsidRPr="001F413E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컴퓨터 공학부</w:t>
                      </w:r>
                    </w:p>
                    <w:p w:rsidR="00203BFC" w:rsidRPr="001F413E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홍</w:t>
                      </w: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 길</w:t>
                      </w: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 동</w:t>
                      </w:r>
                    </w:p>
                    <w:p w:rsidR="00203BFC" w:rsidRPr="001F413E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1F413E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홍길동의 석사학위논문을 인준함</w:t>
                      </w:r>
                    </w:p>
                    <w:p w:rsidR="00203BFC" w:rsidRPr="001F413E" w:rsidRDefault="004D021D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2013</w:t>
                      </w:r>
                      <w:r w:rsidR="00203BFC" w:rsidRPr="001F413E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년 6월</w:t>
                      </w:r>
                    </w:p>
                  </w:txbxContent>
                </v:textbox>
              </v:rect>
            </w:pict>
          </mc:Fallback>
        </mc:AlternateContent>
      </w:r>
      <w:r w:rsidR="008E6367">
        <w:rPr>
          <w:rFonts w:ascii="한양신명조,한컴돋움" w:eastAsia="한양신명조,한컴돋움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481B2D" wp14:editId="1A477B6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206" name="직사각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6" o:spid="_x0000_s1026" style="position:absolute;left:0;text-align:left;margin-left:0;margin-top:0;width:538.6pt;height:737pt;z-index:-25153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83kQIAAAMF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BNGPN5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 w:rsidR="008E6367">
        <w:rPr>
          <w:rFonts w:ascii="한양신명조,한컴돋움" w:eastAsia="한양신명조,한컴돋움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43568B31" wp14:editId="6A26B00A">
                <wp:extent cx="4800600" cy="7429500"/>
                <wp:effectExtent l="0" t="0" r="0" b="0"/>
                <wp:docPr id="184" name="Canvas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5923458"/>
                            <a:ext cx="4797631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 원 장 :</w:t>
                              </w:r>
                              <w:r w:rsidR="00687BA4"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)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</w:t>
                              </w:r>
                              <w:r w:rsidR="00687BA4"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)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원</w:t>
                              </w:r>
                              <w:r w:rsidR="00687BA4"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" o:spid="_x0000_s1032" editas="canvas" style="width:378pt;height:585pt;mso-position-horizontal-relative:char;mso-position-vertical-relative:line" coordsize="4800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">
                <v:shape id="_x0000_s1033" type="#_x0000_t75" style="position:absolute;width:48006;height:74295;visibility:visible;mso-wrap-style:square">
                  <v:fill o:detectmouseclick="t"/>
                  <v:path o:connecttype="none"/>
                </v:shape>
                <v:rect id="Rectangle 18" o:spid="_x0000_s1034" style="position:absolute;top:59234;width:47976;height:9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wtcQA&#10;AADcAAAADwAAAGRycy9kb3ducmV2LnhtbERPTWvCQBC9F/wPywheim4MpWiajYggeBCKaQ96G7LT&#10;bNrsbMiuJvbXdwuF3ubxPiffjLYVN+p941jBcpGAIK6cbrhW8P62n69A+ICssXVMCu7kYVNMHnLM&#10;tBv4RLcy1CKGsM9QgQmhy6T0lSGLfuE64sh9uN5iiLCvpe5xiOG2lWmSPEuLDccGgx3tDFVf5dUq&#10;2L+eG+JveXpcrwb3WaWX0hw7pWbTcfsCItAY/sV/7oOO859S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cLXEAAAA3AAAAA8AAAAAAAAAAAAAAAAAmAIAAGRycy9k&#10;b3ducmV2LnhtbFBLBQYAAAAABAAEAPUAAACJAwAAAAA=&#10;" filled="f" stroked="f">
                  <v:textbox style="mso-fit-shape-to-text:t" inset="0,0,0,0">
                    <w:txbxContent>
                      <w:p w:rsidR="00203BFC" w:rsidRPr="001F413E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위 원 </w:t>
                        </w:r>
                        <w:proofErr w:type="gramStart"/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장 :</w:t>
                        </w:r>
                        <w:proofErr w:type="gramEnd"/>
                        <w:r w:rsidR="00687BA4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)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</w:t>
                        </w:r>
                        <w:r w:rsidR="00687BA4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="00687BA4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)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원</w:t>
                        </w:r>
                        <w:r w:rsidR="00687BA4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="00687BA4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E6367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93C5648" wp14:editId="4AC702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40" name="직사각형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0" o:spid="_x0000_s1026" style="position:absolute;left:0;text-align:left;margin-left:0;margin-top:0;width:538.6pt;height:737pt;z-index:-25153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OVaiZOPAgAAAw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</w:p>
    <w:p w:rsidR="008E6367" w:rsidRPr="00F355A5" w:rsidRDefault="008E6367" w:rsidP="001A502B">
      <w:pPr>
        <w:spacing w:line="0" w:lineRule="atLeast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FB84D2E" wp14:editId="6C75C5A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35" name="직사각형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5" o:spid="_x0000_s1026" style="position:absolute;left:0;text-align:left;margin-left:0;margin-top:0;width:538.6pt;height:737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S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YAwxS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F355A5">
        <w:rPr>
          <w:rFonts w:ascii="Times New Roman"/>
          <w:b/>
          <w:sz w:val="44"/>
          <w:szCs w:val="44"/>
        </w:rPr>
        <w:t>Abstract</w:t>
      </w:r>
      <w:r w:rsidRPr="00F355A5">
        <w:rPr>
          <w:rFonts w:ascii="Times New Roman"/>
          <w:sz w:val="44"/>
          <w:szCs w:val="44"/>
        </w:rPr>
        <w:fldChar w:fldCharType="begin"/>
      </w:r>
      <w:r w:rsidRPr="00F355A5">
        <w:instrText xml:space="preserve"> TC "</w:instrText>
      </w:r>
      <w:r w:rsidRPr="00F355A5">
        <w:rPr>
          <w:rFonts w:ascii="Times New Roman"/>
          <w:b/>
          <w:sz w:val="44"/>
          <w:szCs w:val="44"/>
        </w:rPr>
        <w:instrText>Abstract</w:instrText>
      </w:r>
      <w:r w:rsidRPr="00F355A5">
        <w:instrText xml:space="preserve">" \f C \l "1" </w:instrText>
      </w:r>
      <w:r w:rsidRPr="00F355A5">
        <w:rPr>
          <w:rFonts w:ascii="Times New Roman"/>
          <w:sz w:val="44"/>
          <w:szCs w:val="44"/>
        </w:rPr>
        <w:fldChar w:fldCharType="end"/>
      </w:r>
    </w:p>
    <w:p w:rsidR="004F5AC1" w:rsidRDefault="008E6367" w:rsidP="004F5AC1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  <w:r w:rsidRPr="00BA2ECD">
        <w:rPr>
          <w:rFonts w:asci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D2BD594" wp14:editId="15AD870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13" name="직사각형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3" o:spid="_x0000_s1026" style="position:absolute;left:0;text-align:left;margin-left:0;margin-top:0;width:538.6pt;height:737pt;z-index:-25150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P5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D6XUP5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</w:p>
    <w:p w:rsidR="004F5AC1" w:rsidRDefault="004F5AC1" w:rsidP="004F5AC1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Title of The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4F5AC1" w:rsidRDefault="004F5AC1" w:rsidP="004F5AC1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4F5AC1" w:rsidRDefault="004F5AC1" w:rsidP="004F5AC1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Your Name</w:t>
      </w:r>
    </w:p>
    <w:p w:rsidR="004F5AC1" w:rsidRDefault="004F5AC1" w:rsidP="004F5AC1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4F5AC1" w:rsidRDefault="004F5AC1" w:rsidP="004F5AC1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4F5AC1" w:rsidRDefault="004F5AC1" w:rsidP="004F5AC1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4F5AC1" w:rsidRDefault="004F5AC1" w:rsidP="004F5AC1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4F5AC1" w:rsidRDefault="004F5AC1" w:rsidP="004F5AC1">
      <w:pPr>
        <w:spacing w:line="360" w:lineRule="auto"/>
        <w:rPr>
          <w:rFonts w:ascii="Times New Roman" w:eastAsia="HY신명조"/>
          <w:sz w:val="22"/>
          <w:szCs w:val="22"/>
        </w:rPr>
      </w:pPr>
    </w:p>
    <w:p w:rsidR="00C26C03" w:rsidRDefault="004F5AC1" w:rsidP="000E5267">
      <w:pPr>
        <w:spacing w:line="288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  <w:r w:rsidR="00E76BFB" w:rsidRPr="00E76BFB">
        <w:rPr>
          <w:rFonts w:ascii="Times New Roman" w:eastAsia="HY신명조"/>
          <w:sz w:val="22"/>
          <w:szCs w:val="22"/>
        </w:rPr>
        <w:t xml:space="preserve"> </w:t>
      </w: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0E5267" w:rsidRDefault="000E5267" w:rsidP="000E5267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C26C03" w:rsidRPr="009638A6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 number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Pr="00BA2ECD" w:rsidRDefault="00C26C03" w:rsidP="00C825DC">
      <w:pPr>
        <w:spacing w:line="360" w:lineRule="auto"/>
        <w:rPr>
          <w:rFonts w:ascii="Times New Roman"/>
          <w:sz w:val="22"/>
          <w:szCs w:val="22"/>
        </w:rPr>
        <w:sectPr w:rsidR="00C26C03" w:rsidRPr="00BA2ECD" w:rsidSect="0058104E">
          <w:headerReference w:type="default" r:id="rId11"/>
          <w:footerReference w:type="default" r:id="rId12"/>
          <w:pgSz w:w="10319" w:h="14571" w:code="13"/>
          <w:pgMar w:top="1701" w:right="1440" w:bottom="1440" w:left="1440" w:header="850" w:footer="850" w:gutter="0"/>
          <w:pgNumType w:fmt="lowerRoman" w:start="1"/>
          <w:cols w:space="425"/>
          <w:docGrid w:type="linesAndChars" w:linePitch="360"/>
        </w:sectPr>
      </w:pPr>
    </w:p>
    <w:p w:rsidR="008E6367" w:rsidRPr="00BA2ECD" w:rsidRDefault="008E6367" w:rsidP="006B2696">
      <w:pPr>
        <w:tabs>
          <w:tab w:val="center" w:pos="3741"/>
        </w:tabs>
        <w:spacing w:before="1701" w:after="1134" w:line="0" w:lineRule="atLeast"/>
        <w:rPr>
          <w:rFonts w:ascii="Times New Roman"/>
          <w:b/>
          <w:sz w:val="44"/>
          <w:szCs w:val="44"/>
        </w:rPr>
      </w:pPr>
      <w:r w:rsidRPr="00BA2ECD">
        <w:rPr>
          <w:rFonts w:ascii="Times New Rom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D21DF8D" wp14:editId="5789ED0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11" name="직사각형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1" o:spid="_x0000_s1026" style="position:absolute;left:0;text-align:left;margin-left:0;margin-top:0;width:538.6pt;height:737pt;z-index:-251532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pJBSV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BA2ECD">
        <w:rPr>
          <w:rFonts w:ascii="Times New Roman"/>
          <w:b/>
          <w:sz w:val="44"/>
          <w:szCs w:val="44"/>
        </w:rPr>
        <w:t>Contents</w:t>
      </w:r>
      <w:r w:rsidRPr="00BA2ECD">
        <w:rPr>
          <w:rFonts w:ascii="Times New Roman"/>
          <w:b/>
          <w:sz w:val="44"/>
          <w:szCs w:val="44"/>
        </w:rPr>
        <w:fldChar w:fldCharType="begin"/>
      </w:r>
      <w:r w:rsidRPr="00BA2ECD">
        <w:rPr>
          <w:rFonts w:ascii="Times New Roman"/>
        </w:rPr>
        <w:instrText xml:space="preserve"> TC "</w:instrText>
      </w:r>
      <w:r w:rsidRPr="00BA2ECD">
        <w:rPr>
          <w:rFonts w:ascii="Times New Roman"/>
          <w:b/>
          <w:sz w:val="44"/>
          <w:szCs w:val="44"/>
        </w:rPr>
        <w:instrText>Contents</w:instrText>
      </w:r>
      <w:r w:rsidRPr="00BA2ECD">
        <w:rPr>
          <w:rFonts w:ascii="Times New Roman"/>
        </w:rPr>
        <w:instrText xml:space="preserve">" \f C \l "1" </w:instrText>
      </w:r>
      <w:r w:rsidRPr="00BA2ECD">
        <w:rPr>
          <w:rFonts w:ascii="Times New Roman"/>
          <w:b/>
          <w:sz w:val="44"/>
          <w:szCs w:val="44"/>
        </w:rPr>
        <w:fldChar w:fldCharType="end"/>
      </w:r>
    </w:p>
    <w:p w:rsidR="008E6367" w:rsidRDefault="00065918" w:rsidP="00065918">
      <w:pPr>
        <w:spacing w:before="340"/>
        <w:rPr>
          <w:rFonts w:ascii="Times New Roman"/>
          <w:b/>
          <w:sz w:val="24"/>
        </w:rPr>
      </w:pPr>
      <w:r w:rsidRPr="00065918">
        <w:rPr>
          <w:rFonts w:ascii="Times New Roman"/>
          <w:b/>
          <w:sz w:val="24"/>
        </w:rPr>
        <w:t>Abstract</w:t>
      </w:r>
      <w:r w:rsidR="00FA656E">
        <w:rPr>
          <w:rFonts w:ascii="Times New Roman" w:hint="eastAsia"/>
          <w:b/>
          <w:sz w:val="24"/>
        </w:rPr>
        <w:tab/>
      </w:r>
      <w:r w:rsidR="00FA656E">
        <w:rPr>
          <w:rFonts w:ascii="Times New Roman" w:hint="eastAsia"/>
          <w:b/>
          <w:sz w:val="24"/>
        </w:rPr>
        <w:tab/>
      </w:r>
      <w:r w:rsidR="00FA656E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  <w:t>i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ontent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ii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Figure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iii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Table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iv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1 Introduct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1</w:t>
      </w:r>
    </w:p>
    <w:p w:rsidR="00065918" w:rsidRDefault="00065918" w:rsidP="00A3731F">
      <w:pPr>
        <w:spacing w:before="100"/>
        <w:ind w:leftChars="200" w:left="400"/>
        <w:rPr>
          <w:rFonts w:ascii="Times New Roman"/>
          <w:sz w:val="24"/>
        </w:rPr>
      </w:pPr>
      <w:r w:rsidRPr="00065918">
        <w:rPr>
          <w:rFonts w:ascii="Times New Roman" w:hint="eastAsia"/>
          <w:sz w:val="24"/>
        </w:rPr>
        <w:t>1.1</w:t>
      </w:r>
      <w:r w:rsidRPr="00065918">
        <w:rPr>
          <w:rFonts w:ascii="Times New Roman" w:hint="eastAsia"/>
          <w:sz w:val="24"/>
        </w:rPr>
        <w:tab/>
        <w:t>Title of section 1.1</w:t>
      </w:r>
      <w:r w:rsidR="00FA656E">
        <w:rPr>
          <w:rFonts w:ascii="Times New Roman" w:hint="eastAsia"/>
          <w:sz w:val="24"/>
        </w:rPr>
        <w:t xml:space="preserve">  .  .  .  .</w:t>
      </w:r>
      <w:r>
        <w:rPr>
          <w:rFonts w:ascii="Times New Roman" w:hint="eastAsia"/>
          <w:sz w:val="24"/>
        </w:rPr>
        <w:t xml:space="preserve">  .  .  .  .  .  .  .  .</w:t>
      </w:r>
      <w:r>
        <w:rPr>
          <w:rFonts w:ascii="Times New Roman" w:hint="eastAsia"/>
          <w:sz w:val="24"/>
        </w:rPr>
        <w:tab/>
        <w:t>1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2 Title of Chapter 2</w:t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87CF1">
        <w:rPr>
          <w:rFonts w:ascii="Times New Roman" w:hint="eastAsia"/>
          <w:b/>
          <w:sz w:val="24"/>
        </w:rPr>
        <w:t>5</w:t>
      </w:r>
    </w:p>
    <w:p w:rsidR="00087CF1" w:rsidRDefault="00087CF1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</w:t>
      </w:r>
      <w:r>
        <w:rPr>
          <w:rFonts w:ascii="Times New Roman" w:hint="eastAsia"/>
          <w:sz w:val="24"/>
        </w:rPr>
        <w:tab/>
        <w:t>Title of section 2</w:t>
      </w:r>
      <w:r w:rsidRPr="00065918">
        <w:rPr>
          <w:rFonts w:ascii="Times New Roman" w:hint="eastAsia"/>
          <w:sz w:val="24"/>
        </w:rPr>
        <w:t>.1</w:t>
      </w:r>
      <w:r w:rsidR="00FA656E">
        <w:rPr>
          <w:rFonts w:ascii="Times New Roman" w:hint="eastAsia"/>
          <w:sz w:val="24"/>
        </w:rPr>
        <w:t xml:space="preserve">  .  .  .  .  .  .</w:t>
      </w:r>
      <w:r>
        <w:rPr>
          <w:rFonts w:ascii="Times New Roman" w:hint="eastAsia"/>
          <w:sz w:val="24"/>
        </w:rPr>
        <w:t xml:space="preserve">  .  .  .  .</w:t>
      </w:r>
      <w:r w:rsidR="004C10AA">
        <w:rPr>
          <w:rFonts w:ascii="Times New Roman" w:hint="eastAsia"/>
          <w:sz w:val="24"/>
        </w:rPr>
        <w:t xml:space="preserve">  .  .</w:t>
      </w:r>
      <w:r w:rsidR="004C10AA">
        <w:rPr>
          <w:rFonts w:ascii="Times New Roman" w:hint="eastAsia"/>
          <w:sz w:val="24"/>
        </w:rPr>
        <w:tab/>
        <w:t>5</w:t>
      </w:r>
    </w:p>
    <w:p w:rsidR="00087CF1" w:rsidRDefault="00A3731F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.1 Title of section 2.1.1</w:t>
      </w:r>
      <w:r w:rsidR="00FA656E">
        <w:rPr>
          <w:rFonts w:ascii="Times New Roman" w:hint="eastAsia"/>
          <w:sz w:val="24"/>
        </w:rPr>
        <w:t xml:space="preserve">  .  .  .  .  .</w:t>
      </w:r>
      <w:r w:rsidR="00087CF1">
        <w:rPr>
          <w:rFonts w:ascii="Times New Roman" w:hint="eastAsia"/>
          <w:sz w:val="24"/>
        </w:rPr>
        <w:t xml:space="preserve">  .  .  .  .  .</w:t>
      </w:r>
      <w:r w:rsidR="00FA656E">
        <w:rPr>
          <w:rFonts w:ascii="Times New Roman" w:hint="eastAsia"/>
          <w:sz w:val="24"/>
        </w:rPr>
        <w:t xml:space="preserve">  .  </w:t>
      </w:r>
      <w:r w:rsidR="004C10AA">
        <w:rPr>
          <w:rFonts w:ascii="Times New Roman" w:hint="eastAsia"/>
          <w:sz w:val="24"/>
        </w:rPr>
        <w:t>5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3 Conclus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6</w:t>
      </w:r>
    </w:p>
    <w:p w:rsid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Bibliography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7</w:t>
      </w:r>
    </w:p>
    <w:p w:rsidR="00065918" w:rsidRPr="00065918" w:rsidRDefault="00FA656E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Abstract in Korea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8</w:t>
      </w:r>
    </w:p>
    <w:p w:rsidR="00F86B4C" w:rsidRPr="00F355A5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F355A5">
        <w:br w:type="page"/>
      </w:r>
      <w:r w:rsidR="00F86B4C" w:rsidRPr="00F355A5">
        <w:rPr>
          <w:rFonts w:ascii="Times New Roman" w:hint="eastAsia"/>
          <w:b/>
          <w:sz w:val="44"/>
          <w:szCs w:val="44"/>
        </w:rPr>
        <w:lastRenderedPageBreak/>
        <w:t xml:space="preserve">List of </w:t>
      </w:r>
      <w:r w:rsidR="00F86B4C">
        <w:rPr>
          <w:rFonts w:ascii="Times New Roman" w:hint="eastAsia"/>
          <w:b/>
          <w:sz w:val="44"/>
          <w:szCs w:val="44"/>
        </w:rPr>
        <w:t>Figures</w:t>
      </w:r>
      <w:r w:rsidR="00F86B4C" w:rsidRPr="00F355A5">
        <w:rPr>
          <w:rFonts w:ascii="Times New Roman"/>
          <w:sz w:val="44"/>
          <w:szCs w:val="44"/>
        </w:rPr>
        <w:fldChar w:fldCharType="begin"/>
      </w:r>
      <w:r w:rsidR="00F86B4C" w:rsidRPr="00F355A5">
        <w:instrText xml:space="preserve"> TC "</w:instrText>
      </w:r>
      <w:r w:rsidR="00F86B4C" w:rsidRPr="00F355A5">
        <w:rPr>
          <w:rFonts w:ascii="Times New Roman" w:hint="eastAsia"/>
          <w:b/>
          <w:sz w:val="44"/>
          <w:szCs w:val="44"/>
        </w:rPr>
        <w:instrText>List of Tables</w:instrText>
      </w:r>
      <w:r w:rsidR="00F86B4C" w:rsidRPr="00F355A5">
        <w:instrText xml:space="preserve">" \f C \l "1" </w:instrText>
      </w:r>
      <w:r w:rsidR="00F86B4C" w:rsidRPr="00F355A5">
        <w:rPr>
          <w:rFonts w:ascii="Times New Roman"/>
          <w:sz w:val="44"/>
          <w:szCs w:val="44"/>
        </w:rPr>
        <w:fldChar w:fldCharType="end"/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1 </w:t>
      </w:r>
      <w:r w:rsidR="00FA656E">
        <w:rPr>
          <w:rFonts w:ascii="Times New Roman" w:hint="eastAsia"/>
          <w:sz w:val="22"/>
        </w:rPr>
        <w:t xml:space="preserve">figure title </w:t>
      </w:r>
      <w:r w:rsidR="00D90129">
        <w:rPr>
          <w:rFonts w:ascii="Times New Roman" w:hint="eastAsia"/>
          <w:sz w:val="22"/>
        </w:rPr>
        <w:t xml:space="preserve">.  .  </w:t>
      </w:r>
      <w:r w:rsidR="00FA656E">
        <w:rPr>
          <w:rFonts w:ascii="Times New Roman" w:hint="eastAsia"/>
          <w:sz w:val="22"/>
        </w:rPr>
        <w:t xml:space="preserve">.  .  .  .  .  .  </w:t>
      </w:r>
      <w:r w:rsidR="004A0B23" w:rsidRPr="00A3731F">
        <w:rPr>
          <w:rFonts w:ascii="Times New Roman" w:hint="eastAsia"/>
          <w:sz w:val="22"/>
        </w:rPr>
        <w:t>.  .</w:t>
      </w:r>
      <w:r>
        <w:rPr>
          <w:rFonts w:ascii="Times New Roman" w:hint="eastAsia"/>
          <w:sz w:val="22"/>
        </w:rPr>
        <w:t xml:space="preserve">  .  .  . </w:t>
      </w:r>
      <w:r w:rsidR="004A0B23" w:rsidRPr="00A3731F"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.</w:t>
      </w:r>
      <w:r w:rsidR="001047CA">
        <w:rPr>
          <w:rFonts w:ascii="Times New Roman" w:hint="eastAsia"/>
          <w:sz w:val="22"/>
        </w:rPr>
        <w:t xml:space="preserve">  .</w:t>
      </w:r>
      <w:r w:rsidR="004A0B23" w:rsidRPr="00A3731F">
        <w:rPr>
          <w:rFonts w:ascii="Times New Roman" w:hint="eastAsia"/>
          <w:sz w:val="22"/>
        </w:rPr>
        <w:t xml:space="preserve"> </w:t>
      </w:r>
      <w:r w:rsidR="004A0B23" w:rsidRPr="00A3731F">
        <w:rPr>
          <w:rFonts w:ascii="Times New Roman" w:hint="eastAsia"/>
          <w:sz w:val="22"/>
        </w:rPr>
        <w:tab/>
        <w:t>2</w:t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2 </w:t>
      </w:r>
      <w:r w:rsidR="00D90129">
        <w:rPr>
          <w:rFonts w:ascii="Times New Roman" w:hint="eastAsia"/>
          <w:sz w:val="22"/>
        </w:rPr>
        <w:t>figure title</w:t>
      </w:r>
      <w:r w:rsidR="00EF6296">
        <w:rPr>
          <w:rFonts w:ascii="Times New Roman" w:hint="eastAsia"/>
          <w:sz w:val="22"/>
        </w:rPr>
        <w:t xml:space="preserve"> . </w:t>
      </w:r>
      <w:r w:rsidR="00D90129">
        <w:rPr>
          <w:rFonts w:ascii="Times New Roman" w:hint="eastAsia"/>
          <w:sz w:val="22"/>
        </w:rPr>
        <w:t xml:space="preserve"> .  .</w:t>
      </w:r>
      <w:r>
        <w:rPr>
          <w:rFonts w:ascii="Times New Roman" w:hint="eastAsia"/>
          <w:sz w:val="22"/>
        </w:rPr>
        <w:t xml:space="preserve">  </w:t>
      </w:r>
      <w:r w:rsidR="00FA656E">
        <w:rPr>
          <w:rFonts w:ascii="Times New Roman" w:hint="eastAsia"/>
          <w:sz w:val="22"/>
        </w:rPr>
        <w:t xml:space="preserve">.  .  .  .  .  .  </w:t>
      </w:r>
      <w:r w:rsidR="004A0B23" w:rsidRPr="00A3731F">
        <w:rPr>
          <w:rFonts w:ascii="Times New Roman" w:hint="eastAsia"/>
          <w:sz w:val="22"/>
        </w:rPr>
        <w:t xml:space="preserve">.  .  </w:t>
      </w:r>
      <w:r>
        <w:rPr>
          <w:rFonts w:ascii="Times New Roman" w:hint="eastAsia"/>
          <w:sz w:val="22"/>
        </w:rPr>
        <w:t>.  .  .  .</w:t>
      </w:r>
      <w:r w:rsidR="004A0B23" w:rsidRPr="00A3731F">
        <w:rPr>
          <w:rFonts w:ascii="Times New Roman" w:hint="eastAsia"/>
          <w:sz w:val="22"/>
        </w:rPr>
        <w:tab/>
        <w:t>3</w:t>
      </w:r>
    </w:p>
    <w:p w:rsidR="004A0B23" w:rsidRDefault="004A0B23" w:rsidP="00A3731F">
      <w:pPr>
        <w:spacing w:before="100"/>
        <w:ind w:leftChars="300" w:left="600"/>
        <w:rPr>
          <w:rFonts w:ascii="Times New Roman"/>
          <w:sz w:val="24"/>
        </w:rPr>
      </w:pPr>
    </w:p>
    <w:p w:rsidR="00F86B4C" w:rsidRPr="008D0CC0" w:rsidRDefault="00F86B4C" w:rsidP="004A0B23">
      <w:pPr>
        <w:pStyle w:val="ad"/>
        <w:tabs>
          <w:tab w:val="right" w:leader="dot" w:pos="7473"/>
        </w:tabs>
        <w:spacing w:beforeLines="70" w:before="252"/>
        <w:ind w:leftChars="125" w:left="608" w:hangingChars="83" w:hanging="358"/>
        <w:rPr>
          <w:rFonts w:ascii="Times New Roman"/>
          <w:sz w:val="24"/>
        </w:rPr>
        <w:sectPr w:rsidR="00F86B4C" w:rsidRPr="008D0CC0" w:rsidSect="0058104E"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>
        <w:rPr>
          <w:rFonts w:ascii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157FAD7" wp14:editId="073EF2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0;margin-top:0;width:538.6pt;height:737pt;z-index:-25141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ZLjgIAAP8E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lqBWS4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8E6367" w:rsidRPr="00344747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344747">
        <w:rPr>
          <w:rFonts w:ascii="Times New Roman"/>
          <w:b/>
          <w:sz w:val="44"/>
          <w:szCs w:val="44"/>
        </w:rPr>
        <w:lastRenderedPageBreak/>
        <w:t>List of Tables</w:t>
      </w:r>
      <w:r w:rsidRPr="00344747">
        <w:rPr>
          <w:rFonts w:ascii="Times New Roman"/>
          <w:sz w:val="44"/>
          <w:szCs w:val="44"/>
        </w:rPr>
        <w:fldChar w:fldCharType="begin"/>
      </w:r>
      <w:r w:rsidRPr="00344747">
        <w:rPr>
          <w:rFonts w:ascii="Times New Roman"/>
        </w:rPr>
        <w:instrText xml:space="preserve"> TC "</w:instrText>
      </w:r>
      <w:r w:rsidRPr="00344747">
        <w:rPr>
          <w:rFonts w:ascii="Times New Roman"/>
          <w:b/>
          <w:sz w:val="44"/>
          <w:szCs w:val="44"/>
        </w:rPr>
        <w:instrText>List of Tables</w:instrText>
      </w:r>
      <w:r w:rsidRPr="00344747">
        <w:rPr>
          <w:rFonts w:ascii="Times New Roman"/>
        </w:rPr>
        <w:instrText xml:space="preserve">" \f C \l "1" </w:instrText>
      </w:r>
      <w:r w:rsidRPr="00344747">
        <w:rPr>
          <w:rFonts w:ascii="Times New Roman"/>
          <w:sz w:val="44"/>
          <w:szCs w:val="44"/>
        </w:rPr>
        <w:fldChar w:fldCharType="end"/>
      </w:r>
    </w:p>
    <w:p w:rsidR="004A0B23" w:rsidRPr="00A3731F" w:rsidRDefault="00C26C03" w:rsidP="00C26C03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Table 1.1</w:t>
      </w:r>
      <w:r w:rsidR="004A0B23" w:rsidRPr="00A3731F">
        <w:rPr>
          <w:rFonts w:ascii="Times New Roman" w:hint="eastAsia"/>
          <w:sz w:val="22"/>
        </w:rPr>
        <w:t xml:space="preserve"> </w:t>
      </w:r>
      <w:r w:rsidR="003C4133">
        <w:rPr>
          <w:rFonts w:ascii="Times New Roman" w:hint="eastAsia"/>
          <w:sz w:val="22"/>
        </w:rPr>
        <w:t>table title</w:t>
      </w:r>
      <w:r w:rsidR="00B70467">
        <w:rPr>
          <w:rFonts w:ascii="Times New Roman" w:hint="eastAsia"/>
          <w:sz w:val="22"/>
        </w:rPr>
        <w:t xml:space="preserve">  .</w:t>
      </w:r>
      <w:r w:rsidR="004A0B23" w:rsidRPr="00A3731F">
        <w:rPr>
          <w:rFonts w:ascii="Times New Roman" w:hint="eastAsia"/>
          <w:sz w:val="22"/>
        </w:rPr>
        <w:t xml:space="preserve">  .  .  .  .  .  .  .  .  .  .</w:t>
      </w:r>
      <w:r>
        <w:rPr>
          <w:rFonts w:ascii="Times New Roman" w:hint="eastAsia"/>
          <w:sz w:val="22"/>
        </w:rPr>
        <w:t xml:space="preserve">  .</w:t>
      </w:r>
      <w:r>
        <w:rPr>
          <w:rFonts w:ascii="Times New Roman" w:hint="eastAsia"/>
          <w:sz w:val="22"/>
        </w:rPr>
        <w:tab/>
        <w:t xml:space="preserve"> </w:t>
      </w:r>
      <w:r w:rsidR="0003718B">
        <w:rPr>
          <w:rFonts w:ascii="Times New Roman" w:hint="eastAsia"/>
          <w:sz w:val="22"/>
        </w:rPr>
        <w:t>.  .</w:t>
      </w:r>
      <w:r>
        <w:rPr>
          <w:rFonts w:ascii="Times New Roman" w:hint="eastAsia"/>
          <w:sz w:val="22"/>
        </w:rPr>
        <w:t xml:space="preserve">  </w:t>
      </w:r>
      <w:r w:rsidR="004A0B23" w:rsidRPr="00A3731F">
        <w:rPr>
          <w:rFonts w:ascii="Times New Roman" w:hint="eastAsia"/>
          <w:sz w:val="22"/>
        </w:rPr>
        <w:tab/>
        <w:t>4</w:t>
      </w:r>
    </w:p>
    <w:p w:rsidR="00D57097" w:rsidRPr="008D0CC0" w:rsidRDefault="00D57097" w:rsidP="00D57097">
      <w:pPr>
        <w:spacing w:line="360" w:lineRule="auto"/>
        <w:rPr>
          <w:rFonts w:ascii="Times New Roman"/>
          <w:sz w:val="24"/>
        </w:rPr>
        <w:sectPr w:rsidR="00D57097" w:rsidRPr="008D0CC0" w:rsidSect="0058104E"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 w:rsidRPr="00A3731F">
        <w:rPr>
          <w:rFonts w:ascii="Times New Roman" w:hint="eastAsia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4E093E3" wp14:editId="0696310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0;width:538.6pt;height:737pt;z-index:-251420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J3XA4Y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8D0CC0" w:rsidRPr="008D0CC0" w:rsidRDefault="008D0CC0" w:rsidP="008E6367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 w:rsidR="00D57097">
        <w:rPr>
          <w:rFonts w:hint="eastAsia"/>
          <w:b/>
          <w:sz w:val="40"/>
          <w:szCs w:val="40"/>
          <w:lang w:eastAsia="ko-KR"/>
        </w:rPr>
        <w:t xml:space="preserve"> </w:t>
      </w:r>
      <w:r w:rsidR="003D30EF">
        <w:rPr>
          <w:rFonts w:hint="eastAsia"/>
          <w:b/>
          <w:sz w:val="40"/>
          <w:szCs w:val="40"/>
          <w:lang w:eastAsia="ko-KR"/>
        </w:rPr>
        <w:t>1</w:t>
      </w:r>
    </w:p>
    <w:p w:rsidR="008E6367" w:rsidRPr="00F355A5" w:rsidRDefault="008E6367" w:rsidP="008E6367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 w:rsidRPr="00F355A5">
        <w:rPr>
          <w:b/>
          <w:sz w:val="44"/>
          <w:szCs w:val="44"/>
          <w:lang w:eastAsia="ko-KR"/>
        </w:rPr>
        <w:t>Introduction</w:t>
      </w:r>
    </w:p>
    <w:p w:rsidR="008E6367" w:rsidRPr="00F355A5" w:rsidRDefault="0048663C" w:rsidP="006A7EEE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Introduction</w:t>
      </w:r>
    </w:p>
    <w:p w:rsidR="0070753A" w:rsidRPr="00F355A5" w:rsidRDefault="008142C0" w:rsidP="006A7EEE">
      <w:pPr>
        <w:spacing w:line="288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Introduction </w:t>
      </w:r>
      <w:r w:rsidR="00D25278">
        <w:rPr>
          <w:rFonts w:ascii="Times New Roman" w:hint="eastAsia"/>
          <w:sz w:val="22"/>
          <w:szCs w:val="22"/>
        </w:rPr>
        <w:t xml:space="preserve">Second </w:t>
      </w:r>
    </w:p>
    <w:p w:rsidR="008E6367" w:rsidRPr="00F355A5" w:rsidRDefault="00691C84" w:rsidP="008E6367">
      <w:pPr>
        <w:numPr>
          <w:ilvl w:val="1"/>
          <w:numId w:val="1"/>
        </w:numPr>
        <w:tabs>
          <w:tab w:val="clear" w:pos="1134"/>
          <w:tab w:val="num" w:pos="540"/>
        </w:tabs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>Title of Section 1.1</w:t>
      </w:r>
    </w:p>
    <w:p w:rsidR="00C71132" w:rsidRDefault="00C71132" w:rsidP="006A7EEE">
      <w:pPr>
        <w:spacing w:line="288" w:lineRule="auto"/>
        <w:rPr>
          <w:rFonts w:ascii="Times New Roman"/>
          <w:sz w:val="22"/>
          <w:szCs w:val="22"/>
        </w:rPr>
      </w:pPr>
    </w:p>
    <w:p w:rsidR="006A7EEE" w:rsidRDefault="005B3BDB" w:rsidP="000B0983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Content</w:t>
      </w:r>
      <w:r w:rsidR="006A7EEE" w:rsidRPr="006A7EEE">
        <w:rPr>
          <w:rFonts w:ascii="Times New Roman" w:hint="eastAsia"/>
          <w:sz w:val="22"/>
          <w:szCs w:val="22"/>
        </w:rPr>
        <w:t xml:space="preserve"> </w:t>
      </w:r>
    </w:p>
    <w:p w:rsidR="008D0CC0" w:rsidRPr="008D0CC0" w:rsidRDefault="008E6367" w:rsidP="006A7EEE">
      <w:pPr>
        <w:spacing w:before="170" w:line="288" w:lineRule="auto"/>
        <w:rPr>
          <w:rFonts w:ascii="Times New Roman"/>
          <w:sz w:val="22"/>
          <w:szCs w:val="22"/>
        </w:rPr>
      </w:pPr>
      <w:r w:rsidRPr="00F355A5">
        <w:object w:dxaOrig="11560" w:dyaOrig="9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95pt;height:309.7pt" o:ole="">
            <v:imagedata r:id="rId13" o:title=""/>
          </v:shape>
          <o:OLEObject Type="Embed" ProgID="Visio.Drawing.11" ShapeID="_x0000_i1025" DrawAspect="Content" ObjectID="_1447601526" r:id="rId14"/>
        </w:object>
      </w:r>
    </w:p>
    <w:p w:rsidR="00111483" w:rsidRPr="00111483" w:rsidRDefault="008E6367" w:rsidP="00111483">
      <w:pPr>
        <w:pStyle w:val="ac"/>
        <w:rPr>
          <w:rFonts w:ascii="Times New Roman"/>
          <w:b w:val="0"/>
          <w:sz w:val="22"/>
          <w:szCs w:val="22"/>
        </w:rPr>
      </w:pPr>
      <w:r w:rsidRPr="00F355A5">
        <w:rPr>
          <w:rFonts w:ascii="Times New Roman"/>
          <w:b w:val="0"/>
          <w:sz w:val="22"/>
          <w:szCs w:val="22"/>
        </w:rPr>
        <w:t xml:space="preserve">Figure </w:t>
      </w:r>
      <w:r w:rsidR="00F26AA2">
        <w:rPr>
          <w:rFonts w:ascii="Times New Roman" w:hint="eastAsia"/>
          <w:b w:val="0"/>
          <w:sz w:val="22"/>
          <w:szCs w:val="22"/>
        </w:rPr>
        <w:t>1</w:t>
      </w:r>
      <w:r w:rsidRPr="00F355A5">
        <w:rPr>
          <w:rFonts w:ascii="Times New Roman"/>
          <w:b w:val="0"/>
          <w:sz w:val="22"/>
          <w:szCs w:val="22"/>
        </w:rPr>
        <w:t>.</w:t>
      </w:r>
      <w:r w:rsidRPr="00F355A5">
        <w:rPr>
          <w:rFonts w:ascii="Times New Roman"/>
          <w:b w:val="0"/>
          <w:sz w:val="22"/>
          <w:szCs w:val="22"/>
        </w:rPr>
        <w:fldChar w:fldCharType="begin"/>
      </w:r>
      <w:r w:rsidRPr="00F355A5">
        <w:rPr>
          <w:rFonts w:ascii="Times New Roman"/>
          <w:b w:val="0"/>
          <w:sz w:val="22"/>
          <w:szCs w:val="22"/>
        </w:rPr>
        <w:instrText xml:space="preserve"> SEQ Figure \* ARABIC \s 1 </w:instrText>
      </w:r>
      <w:r w:rsidRPr="00F355A5">
        <w:rPr>
          <w:rFonts w:ascii="Times New Roman"/>
          <w:b w:val="0"/>
          <w:sz w:val="22"/>
          <w:szCs w:val="22"/>
        </w:rPr>
        <w:fldChar w:fldCharType="separate"/>
      </w:r>
      <w:r w:rsidR="0058104E">
        <w:rPr>
          <w:rFonts w:ascii="Times New Roman"/>
          <w:b w:val="0"/>
          <w:noProof/>
          <w:sz w:val="22"/>
          <w:szCs w:val="22"/>
        </w:rPr>
        <w:t>1</w:t>
      </w:r>
      <w:r w:rsidRPr="00F355A5">
        <w:rPr>
          <w:rFonts w:ascii="Times New Roman"/>
          <w:b w:val="0"/>
          <w:sz w:val="22"/>
          <w:szCs w:val="22"/>
        </w:rPr>
        <w:fldChar w:fldCharType="end"/>
      </w:r>
      <w:r w:rsidRPr="00F355A5">
        <w:rPr>
          <w:rFonts w:ascii="Times New Roman"/>
          <w:b w:val="0"/>
          <w:sz w:val="22"/>
          <w:szCs w:val="22"/>
        </w:rPr>
        <w:t xml:space="preserve"> Data </w:t>
      </w:r>
      <w:r w:rsidRPr="00F355A5">
        <w:rPr>
          <w:rFonts w:ascii="Times New Roman" w:hint="eastAsia"/>
          <w:b w:val="0"/>
          <w:sz w:val="22"/>
          <w:szCs w:val="22"/>
        </w:rPr>
        <w:t>r</w:t>
      </w:r>
      <w:r w:rsidRPr="00F355A5">
        <w:rPr>
          <w:rFonts w:ascii="Times New Roman"/>
          <w:b w:val="0"/>
          <w:sz w:val="22"/>
          <w:szCs w:val="22"/>
        </w:rPr>
        <w:t xml:space="preserve">outing </w:t>
      </w:r>
      <w:r w:rsidRPr="00F355A5">
        <w:rPr>
          <w:rFonts w:ascii="Times New Roman" w:hint="eastAsia"/>
          <w:b w:val="0"/>
          <w:sz w:val="22"/>
          <w:szCs w:val="22"/>
        </w:rPr>
        <w:t>p</w:t>
      </w:r>
      <w:r w:rsidRPr="00F355A5">
        <w:rPr>
          <w:rFonts w:ascii="Times New Roman"/>
          <w:b w:val="0"/>
          <w:sz w:val="22"/>
          <w:szCs w:val="22"/>
        </w:rPr>
        <w:t>ath</w:t>
      </w:r>
      <w:r w:rsidRPr="00F355A5">
        <w:rPr>
          <w:rFonts w:ascii="Times New Roman" w:hint="eastAsia"/>
          <w:b w:val="0"/>
          <w:sz w:val="22"/>
          <w:szCs w:val="22"/>
        </w:rPr>
        <w:t xml:space="preserve"> and conflict resolving compatibility network flow: (a) network flow of N1; (b) network flow of N3.</w:t>
      </w:r>
    </w:p>
    <w:p w:rsidR="008E6367" w:rsidRPr="009E2E52" w:rsidRDefault="008E6367" w:rsidP="009E2E52">
      <w:pPr>
        <w:pStyle w:val="ac"/>
        <w:rPr>
          <w:rFonts w:ascii="Times New Roman"/>
          <w:b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AE2960E" wp14:editId="71A374B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290" name="직사각형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0" o:spid="_x0000_s1026" style="position:absolute;left:0;text-align:left;margin-left:0;margin-top:0;width:538.6pt;height:737pt;z-index:-25152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G4s4f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F355A5">
        <w:object w:dxaOrig="11504" w:dyaOrig="13151">
          <v:shape id="_x0000_i1026" type="#_x0000_t75" style="width:374.45pt;height:427.4pt" o:ole="">
            <v:imagedata r:id="rId15" o:title=""/>
          </v:shape>
          <o:OLEObject Type="Embed" ProgID="Visio.Drawing.11" ShapeID="_x0000_i1026" DrawAspect="Content" ObjectID="_1447601527" r:id="rId16"/>
        </w:object>
      </w:r>
    </w:p>
    <w:p w:rsidR="008E6367" w:rsidRPr="00F355A5" w:rsidRDefault="008E6367" w:rsidP="008E6367">
      <w:pPr>
        <w:pStyle w:val="ac"/>
        <w:jc w:val="center"/>
        <w:rPr>
          <w:rFonts w:ascii="Times New Roman"/>
          <w:b w:val="0"/>
          <w:sz w:val="22"/>
          <w:szCs w:val="22"/>
        </w:rPr>
      </w:pPr>
      <w:r w:rsidRPr="00F355A5">
        <w:rPr>
          <w:rFonts w:ascii="Times New Roman"/>
          <w:b w:val="0"/>
          <w:sz w:val="22"/>
          <w:szCs w:val="22"/>
        </w:rPr>
        <w:t xml:space="preserve">Figure </w:t>
      </w:r>
      <w:r w:rsidR="00457AE6">
        <w:rPr>
          <w:rFonts w:ascii="Times New Roman" w:hint="eastAsia"/>
          <w:b w:val="0"/>
          <w:sz w:val="22"/>
          <w:szCs w:val="22"/>
        </w:rPr>
        <w:t>1</w:t>
      </w:r>
      <w:r w:rsidRPr="00F355A5">
        <w:rPr>
          <w:rFonts w:ascii="Times New Roman"/>
          <w:b w:val="0"/>
          <w:sz w:val="22"/>
          <w:szCs w:val="22"/>
        </w:rPr>
        <w:t>.</w:t>
      </w:r>
      <w:r w:rsidRPr="00F355A5">
        <w:rPr>
          <w:rFonts w:ascii="Times New Roman"/>
          <w:b w:val="0"/>
          <w:sz w:val="22"/>
          <w:szCs w:val="22"/>
        </w:rPr>
        <w:fldChar w:fldCharType="begin"/>
      </w:r>
      <w:r w:rsidRPr="00F355A5">
        <w:rPr>
          <w:rFonts w:ascii="Times New Roman"/>
          <w:b w:val="0"/>
          <w:sz w:val="22"/>
          <w:szCs w:val="22"/>
        </w:rPr>
        <w:instrText xml:space="preserve"> SEQ Figure \* ARABIC \s 1 </w:instrText>
      </w:r>
      <w:r w:rsidRPr="00F355A5">
        <w:rPr>
          <w:rFonts w:ascii="Times New Roman"/>
          <w:b w:val="0"/>
          <w:sz w:val="22"/>
          <w:szCs w:val="22"/>
        </w:rPr>
        <w:fldChar w:fldCharType="separate"/>
      </w:r>
      <w:r w:rsidR="0058104E">
        <w:rPr>
          <w:rFonts w:ascii="Times New Roman"/>
          <w:b w:val="0"/>
          <w:noProof/>
          <w:sz w:val="22"/>
          <w:szCs w:val="22"/>
        </w:rPr>
        <w:t>2</w:t>
      </w:r>
      <w:r w:rsidRPr="00F355A5">
        <w:rPr>
          <w:rFonts w:ascii="Times New Roman"/>
          <w:b w:val="0"/>
          <w:sz w:val="22"/>
          <w:szCs w:val="22"/>
        </w:rPr>
        <w:fldChar w:fldCharType="end"/>
      </w:r>
      <w:r w:rsidRPr="00F355A5">
        <w:rPr>
          <w:rFonts w:ascii="Times New Roman"/>
          <w:b w:val="0"/>
          <w:sz w:val="22"/>
          <w:szCs w:val="22"/>
        </w:rPr>
        <w:t xml:space="preserve"> Stepping stone algorithm</w:t>
      </w:r>
      <w:r w:rsidRPr="00F355A5">
        <w:rPr>
          <w:rFonts w:ascii="Times New Roman" w:hint="eastAsia"/>
          <w:b w:val="0"/>
          <w:sz w:val="22"/>
          <w:szCs w:val="22"/>
        </w:rPr>
        <w:t>.</w:t>
      </w:r>
    </w:p>
    <w:p w:rsidR="008D1FB5" w:rsidRDefault="008D1FB5" w:rsidP="008D1FB5">
      <w:pPr>
        <w:spacing w:before="170"/>
        <w:rPr>
          <w:rFonts w:ascii="Times New Roman"/>
          <w:sz w:val="22"/>
          <w:szCs w:val="22"/>
        </w:rPr>
      </w:pPr>
    </w:p>
    <w:p w:rsidR="003A4002" w:rsidRDefault="003A4002" w:rsidP="008D1FB5">
      <w:pPr>
        <w:spacing w:before="170"/>
        <w:rPr>
          <w:rFonts w:ascii="Times New Roman"/>
          <w:sz w:val="22"/>
          <w:szCs w:val="22"/>
        </w:rPr>
      </w:pPr>
    </w:p>
    <w:p w:rsidR="003A4002" w:rsidRDefault="003A4002" w:rsidP="008D1FB5">
      <w:pPr>
        <w:spacing w:before="170"/>
        <w:rPr>
          <w:rFonts w:ascii="Times New Roman"/>
          <w:sz w:val="22"/>
          <w:szCs w:val="22"/>
        </w:rPr>
      </w:pPr>
    </w:p>
    <w:p w:rsidR="008E6367" w:rsidRPr="009F242E" w:rsidRDefault="008E6367" w:rsidP="009F242E">
      <w:pPr>
        <w:spacing w:before="170" w:line="360" w:lineRule="auto"/>
        <w:jc w:val="center"/>
        <w:rPr>
          <w:rFonts w:ascii="Times New Roman"/>
          <w:sz w:val="22"/>
          <w:szCs w:val="22"/>
        </w:rPr>
      </w:pPr>
      <w:r w:rsidRPr="00282B01">
        <w:rPr>
          <w:rFonts w:hAnsi="바탕" w:cs="굴림" w:hint="eastAsia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6C29F2D" wp14:editId="1361487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62" name="직사각형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2" o:spid="_x0000_s1026" style="position:absolute;left:0;text-align:left;margin-left:0;margin-top:0;width:538.6pt;height:737pt;z-index:-25152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nckAIAAAEF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TJanc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282B01">
        <w:rPr>
          <w:rFonts w:asci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6257272" wp14:editId="35A42CE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59" name="직사각형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9" o:spid="_x0000_s1026" style="position:absolute;left:0;text-align:left;margin-left:0;margin-top:0;width:538.6pt;height:737pt;z-index:-251514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v5YG8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282B01">
        <w:rPr>
          <w:rFonts w:ascii="Times New Roman"/>
          <w:sz w:val="22"/>
          <w:szCs w:val="22"/>
        </w:rPr>
        <w:t xml:space="preserve">Table </w:t>
      </w:r>
      <w:r w:rsidR="00457AE6" w:rsidRPr="00282B01">
        <w:rPr>
          <w:rFonts w:ascii="Times New Roman" w:hint="eastAsia"/>
          <w:sz w:val="22"/>
          <w:szCs w:val="22"/>
        </w:rPr>
        <w:t>1</w:t>
      </w:r>
      <w:r w:rsidRPr="00282B01">
        <w:rPr>
          <w:rFonts w:ascii="Times New Roman"/>
          <w:sz w:val="22"/>
          <w:szCs w:val="22"/>
        </w:rPr>
        <w:t>.</w:t>
      </w:r>
      <w:r w:rsidRPr="00282B01">
        <w:rPr>
          <w:rFonts w:ascii="Times New Roman"/>
          <w:sz w:val="22"/>
          <w:szCs w:val="22"/>
        </w:rPr>
        <w:fldChar w:fldCharType="begin"/>
      </w:r>
      <w:r w:rsidRPr="00282B01">
        <w:rPr>
          <w:rFonts w:ascii="Times New Roman"/>
          <w:sz w:val="22"/>
          <w:szCs w:val="22"/>
        </w:rPr>
        <w:instrText xml:space="preserve"> SEQ Table \* ARABIC \s 1 </w:instrText>
      </w:r>
      <w:r w:rsidRPr="00282B01">
        <w:rPr>
          <w:rFonts w:ascii="Times New Roman"/>
          <w:sz w:val="22"/>
          <w:szCs w:val="22"/>
        </w:rPr>
        <w:fldChar w:fldCharType="separate"/>
      </w:r>
      <w:r w:rsidR="0058104E">
        <w:rPr>
          <w:rFonts w:ascii="Times New Roman"/>
          <w:noProof/>
          <w:sz w:val="22"/>
          <w:szCs w:val="22"/>
        </w:rPr>
        <w:t>1</w:t>
      </w:r>
      <w:r w:rsidRPr="00282B01">
        <w:rPr>
          <w:rFonts w:ascii="Times New Roman"/>
          <w:sz w:val="22"/>
          <w:szCs w:val="22"/>
        </w:rPr>
        <w:fldChar w:fldCharType="end"/>
      </w:r>
      <w:r w:rsidRPr="00282B01">
        <w:rPr>
          <w:rFonts w:ascii="Times New Roman" w:hint="eastAsia"/>
          <w:sz w:val="22"/>
          <w:szCs w:val="22"/>
        </w:rPr>
        <w:t xml:space="preserve"> Comparison with</w:t>
      </w:r>
      <w:r w:rsidRPr="00F355A5">
        <w:rPr>
          <w:rFonts w:ascii="Times New Roman" w:hint="eastAsia"/>
          <w:sz w:val="22"/>
          <w:szCs w:val="22"/>
        </w:rPr>
        <w:t xml:space="preserve"> previous algorith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3"/>
        <w:gridCol w:w="488"/>
        <w:gridCol w:w="914"/>
        <w:gridCol w:w="392"/>
        <w:gridCol w:w="734"/>
        <w:gridCol w:w="341"/>
        <w:gridCol w:w="638"/>
        <w:gridCol w:w="427"/>
        <w:gridCol w:w="690"/>
      </w:tblGrid>
      <w:tr w:rsidR="008E6367" w:rsidRPr="00F355A5" w:rsidTr="00203B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Benchmark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DRFM_int[13]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Forwardi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Stepsto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∆ of #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DCT_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2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1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MPEG_CALC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DPCM_D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ITR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4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GE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0.875</w:t>
            </w:r>
          </w:p>
        </w:tc>
      </w:tr>
    </w:tbl>
    <w:p w:rsidR="008E6367" w:rsidRPr="00F355A5" w:rsidRDefault="008E6367" w:rsidP="008E6367">
      <w:pPr>
        <w:spacing w:before="170" w:line="360" w:lineRule="auto"/>
        <w:jc w:val="center"/>
        <w:rPr>
          <w:rFonts w:ascii="Times New Roman"/>
          <w:sz w:val="22"/>
          <w:szCs w:val="22"/>
        </w:rPr>
      </w:pPr>
    </w:p>
    <w:p w:rsidR="008E6367" w:rsidRPr="00F355A5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8E6367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Default="00C666C3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Default="00C666C3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Pr="008D0CC0" w:rsidRDefault="00C666C3" w:rsidP="00C666C3">
      <w:pPr>
        <w:spacing w:line="360" w:lineRule="auto"/>
        <w:rPr>
          <w:rFonts w:ascii="Times New Roman"/>
          <w:sz w:val="24"/>
        </w:rPr>
        <w:sectPr w:rsidR="00C666C3" w:rsidRPr="008D0CC0" w:rsidSect="0058104E">
          <w:pgSz w:w="10319" w:h="14571" w:code="13"/>
          <w:pgMar w:top="1701" w:right="1440" w:bottom="1440" w:left="1440" w:header="850" w:footer="850" w:gutter="0"/>
          <w:pgNumType w:fmt="decimalFullWidth" w:start="1"/>
          <w:cols w:space="425"/>
          <w:docGrid w:type="lines" w:linePitch="360"/>
        </w:sectPr>
      </w:pPr>
    </w:p>
    <w:p w:rsidR="00691C84" w:rsidRPr="008D0CC0" w:rsidRDefault="00691C84" w:rsidP="00691C84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2</w:t>
      </w:r>
    </w:p>
    <w:p w:rsidR="00691C84" w:rsidRPr="00F355A5" w:rsidRDefault="00691C84" w:rsidP="00691C84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Title of Chapter 2</w:t>
      </w:r>
    </w:p>
    <w:p w:rsidR="00691C84" w:rsidRPr="00F355A5" w:rsidRDefault="00691C84" w:rsidP="00691C84">
      <w:pPr>
        <w:spacing w:line="360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First paragraph</w:t>
      </w:r>
    </w:p>
    <w:p w:rsidR="00691C84" w:rsidRPr="00F355A5" w:rsidRDefault="00282B01" w:rsidP="00FF381C">
      <w:pPr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Second paragraph</w:t>
      </w:r>
    </w:p>
    <w:p w:rsidR="00691C84" w:rsidRPr="00691C84" w:rsidRDefault="00691C84" w:rsidP="00691C84">
      <w:pPr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 xml:space="preserve">2.1 </w:t>
      </w:r>
      <w:r w:rsidR="0038569D">
        <w:rPr>
          <w:rFonts w:ascii="Times New Roman" w:hint="eastAsia"/>
          <w:b/>
          <w:sz w:val="28"/>
          <w:szCs w:val="28"/>
        </w:rPr>
        <w:t>Title of Section 2.1</w:t>
      </w:r>
    </w:p>
    <w:p w:rsidR="00406A7C" w:rsidRDefault="00406A7C" w:rsidP="00406A7C">
      <w:pPr>
        <w:rPr>
          <w:rFonts w:ascii="Times New Roman"/>
          <w:sz w:val="22"/>
          <w:szCs w:val="22"/>
        </w:rPr>
      </w:pPr>
    </w:p>
    <w:p w:rsidR="00691C84" w:rsidRPr="00F355A5" w:rsidRDefault="00BB2200" w:rsidP="00406A7C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ontents of 2.1 </w:t>
      </w:r>
    </w:p>
    <w:p w:rsidR="00691C84" w:rsidRPr="0038569D" w:rsidRDefault="0038569D" w:rsidP="0038569D">
      <w:pPr>
        <w:spacing w:before="340" w:line="0" w:lineRule="atLeast"/>
        <w:outlineLvl w:val="2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 xml:space="preserve">2.1.1 </w:t>
      </w:r>
      <w:r w:rsidR="00056095">
        <w:rPr>
          <w:rFonts w:ascii="Times New Roman" w:hint="eastAsia"/>
          <w:b/>
          <w:sz w:val="24"/>
        </w:rPr>
        <w:t>Title of Section 2</w:t>
      </w:r>
      <w:r w:rsidR="00825BB6">
        <w:rPr>
          <w:rFonts w:ascii="Times New Roman" w:hint="eastAsia"/>
          <w:b/>
          <w:sz w:val="24"/>
        </w:rPr>
        <w:t>.1.1</w:t>
      </w:r>
    </w:p>
    <w:p w:rsidR="00406A7C" w:rsidRDefault="00406A7C" w:rsidP="00406A7C">
      <w:pPr>
        <w:spacing w:line="288" w:lineRule="auto"/>
        <w:rPr>
          <w:rFonts w:ascii="Times New Roman"/>
          <w:sz w:val="22"/>
          <w:szCs w:val="22"/>
        </w:rPr>
      </w:pPr>
    </w:p>
    <w:p w:rsidR="00032399" w:rsidRDefault="00691C84" w:rsidP="00406A7C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99B950F" wp14:editId="50B23A2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0;margin-top:0;width:538.6pt;height:737pt;z-index:-251415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rUjgIAAP8E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9n5q1I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  <w:r w:rsidRPr="00F355A5">
        <w:rPr>
          <w:rFonts w:ascii="Times New Roman" w:hint="eastAsia"/>
          <w:sz w:val="22"/>
          <w:szCs w:val="22"/>
        </w:rPr>
        <w:t>Contents</w:t>
      </w:r>
      <w:r w:rsidR="00BB2200">
        <w:rPr>
          <w:rFonts w:ascii="Times New Roman" w:hint="eastAsia"/>
          <w:sz w:val="22"/>
          <w:szCs w:val="22"/>
        </w:rPr>
        <w:t xml:space="preserve"> of 2.1.1</w:t>
      </w:r>
    </w:p>
    <w:p w:rsidR="00406A7C" w:rsidRDefault="00406A7C" w:rsidP="00406A7C">
      <w:pPr>
        <w:spacing w:line="288" w:lineRule="auto"/>
        <w:rPr>
          <w:rFonts w:ascii="Times New Roman"/>
          <w:sz w:val="22"/>
          <w:szCs w:val="22"/>
        </w:rPr>
      </w:pPr>
    </w:p>
    <w:p w:rsidR="00406A7C" w:rsidRDefault="00406A7C" w:rsidP="00406A7C">
      <w:pPr>
        <w:spacing w:line="288" w:lineRule="auto"/>
        <w:rPr>
          <w:rFonts w:ascii="Times New Roman"/>
          <w:sz w:val="22"/>
          <w:szCs w:val="22"/>
        </w:rPr>
      </w:pPr>
    </w:p>
    <w:p w:rsidR="00406A7C" w:rsidRDefault="00406A7C" w:rsidP="00406A7C">
      <w:pPr>
        <w:spacing w:line="288" w:lineRule="auto"/>
        <w:rPr>
          <w:rFonts w:ascii="Times New Roman"/>
          <w:sz w:val="22"/>
          <w:szCs w:val="22"/>
        </w:rPr>
      </w:pPr>
    </w:p>
    <w:p w:rsidR="00406A7C" w:rsidRDefault="00406A7C" w:rsidP="00406A7C">
      <w:pPr>
        <w:spacing w:line="288" w:lineRule="auto"/>
        <w:rPr>
          <w:rFonts w:ascii="Times New Roman"/>
          <w:sz w:val="22"/>
          <w:szCs w:val="22"/>
        </w:rPr>
      </w:pPr>
    </w:p>
    <w:p w:rsidR="00406A7C" w:rsidRDefault="00406A7C" w:rsidP="00406A7C">
      <w:pPr>
        <w:spacing w:line="288" w:lineRule="auto"/>
        <w:rPr>
          <w:rFonts w:ascii="Times New Roman"/>
          <w:sz w:val="24"/>
        </w:rPr>
      </w:pPr>
    </w:p>
    <w:p w:rsidR="005F7181" w:rsidRPr="008D0CC0" w:rsidRDefault="005F7181" w:rsidP="00BB2200">
      <w:pPr>
        <w:spacing w:line="360" w:lineRule="auto"/>
        <w:rPr>
          <w:rFonts w:ascii="Times New Roman"/>
          <w:sz w:val="24"/>
        </w:rPr>
        <w:sectPr w:rsidR="005F7181" w:rsidRPr="008D0CC0" w:rsidSect="0058104E">
          <w:pgSz w:w="10319" w:h="14571" w:code="13"/>
          <w:pgMar w:top="1701" w:right="1440" w:bottom="1440" w:left="1440" w:header="850" w:footer="850" w:gutter="0"/>
          <w:pgNumType w:fmt="decimalFullWidth"/>
          <w:cols w:space="425"/>
          <w:docGrid w:type="lines" w:linePitch="360"/>
        </w:sectPr>
      </w:pPr>
    </w:p>
    <w:p w:rsidR="00BB2200" w:rsidRPr="008D0CC0" w:rsidRDefault="00BB2200" w:rsidP="00BB2200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3</w:t>
      </w:r>
    </w:p>
    <w:p w:rsidR="00BB2200" w:rsidRPr="00F355A5" w:rsidRDefault="00BB2200" w:rsidP="00BB2200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Conclusion</w:t>
      </w:r>
    </w:p>
    <w:p w:rsidR="005F7181" w:rsidRPr="00E12FCC" w:rsidRDefault="00E8136E" w:rsidP="0051587E">
      <w:pPr>
        <w:spacing w:line="288" w:lineRule="auto"/>
      </w:pPr>
      <w:r>
        <w:rPr>
          <w:rFonts w:ascii="Times New Roman" w:hint="eastAsia"/>
          <w:sz w:val="22"/>
          <w:szCs w:val="22"/>
        </w:rPr>
        <w:t>Concl</w:t>
      </w:r>
      <w:r w:rsidR="00E12FCC">
        <w:rPr>
          <w:rFonts w:ascii="Times New Roman" w:hint="eastAsia"/>
          <w:sz w:val="22"/>
          <w:szCs w:val="22"/>
        </w:rPr>
        <w:t>usion</w:t>
      </w: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51587E">
      <w:pPr>
        <w:spacing w:line="288" w:lineRule="auto"/>
        <w:rPr>
          <w:rFonts w:ascii="Times New Roman"/>
          <w:sz w:val="22"/>
          <w:szCs w:val="22"/>
        </w:rPr>
      </w:pPr>
    </w:p>
    <w:p w:rsidR="0051587E" w:rsidRDefault="0051587E" w:rsidP="0051587E">
      <w:pPr>
        <w:spacing w:line="288" w:lineRule="auto"/>
        <w:rPr>
          <w:rFonts w:ascii="Times New Roman"/>
          <w:sz w:val="22"/>
          <w:szCs w:val="22"/>
        </w:rPr>
      </w:pPr>
    </w:p>
    <w:p w:rsidR="006E793D" w:rsidRDefault="006E793D" w:rsidP="006E793D">
      <w:pPr>
        <w:rPr>
          <w:rFonts w:ascii="Times New Roman"/>
          <w:sz w:val="22"/>
          <w:szCs w:val="22"/>
        </w:rPr>
      </w:pPr>
    </w:p>
    <w:p w:rsidR="006E793D" w:rsidRPr="006E793D" w:rsidRDefault="006E793D" w:rsidP="00DB1AC9">
      <w:pPr>
        <w:sectPr w:rsidR="006E793D" w:rsidRPr="006E793D" w:rsidSect="0058104E">
          <w:type w:val="continuous"/>
          <w:pgSz w:w="10319" w:h="14571" w:code="13"/>
          <w:pgMar w:top="1701" w:right="1440" w:bottom="1440" w:left="1440" w:header="850" w:footer="850" w:gutter="0"/>
          <w:pgNumType w:fmt="decimalFullWidth"/>
          <w:cols w:space="425"/>
          <w:docGrid w:type="lines" w:linePitch="360"/>
        </w:sectPr>
      </w:pPr>
    </w:p>
    <w:p w:rsidR="00AE534B" w:rsidRPr="008D0CC0" w:rsidRDefault="00AE534B" w:rsidP="00AE534B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>
        <w:rPr>
          <w:rFonts w:hint="eastAsia"/>
          <w:b/>
          <w:sz w:val="40"/>
          <w:szCs w:val="40"/>
          <w:lang w:eastAsia="ko-KR"/>
        </w:rPr>
        <w:lastRenderedPageBreak/>
        <w:t>Bibliography</w:t>
      </w:r>
    </w:p>
    <w:p w:rsidR="0014206F" w:rsidRPr="00C15F16" w:rsidRDefault="008E6367" w:rsidP="00C15F16">
      <w:pPr>
        <w:pStyle w:val="ReferenceText"/>
        <w:numPr>
          <w:ilvl w:val="0"/>
          <w:numId w:val="2"/>
        </w:numPr>
        <w:tabs>
          <w:tab w:val="clear" w:pos="800"/>
          <w:tab w:val="left" w:pos="247"/>
          <w:tab w:val="num" w:pos="360"/>
        </w:tabs>
        <w:spacing w:after="0"/>
        <w:ind w:left="868" w:hangingChars="201" w:hanging="868"/>
      </w:pPr>
      <w:r w:rsidRPr="007F73B4">
        <w:rPr>
          <w:b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1119B83" wp14:editId="0B87AD0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53" name="직사각형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3" o:spid="_x0000_s1026" style="position:absolute;left:0;text-align:left;margin-left:0;margin-top:0;width:538.6pt;height:737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e0kAIAAAE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Ej6e0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C15F16">
        <w:rPr>
          <w:snapToGrid w:val="0"/>
          <w:sz w:val="22"/>
          <w:szCs w:val="22"/>
          <w:lang w:eastAsia="ko-KR"/>
        </w:rPr>
        <w:t xml:space="preserve"> </w:t>
      </w:r>
      <w:r w:rsidR="00C15F16" w:rsidRPr="00C15F16">
        <w:rPr>
          <w:snapToGrid w:val="0"/>
          <w:sz w:val="22"/>
          <w:szCs w:val="22"/>
          <w:lang w:eastAsia="ko-KR"/>
        </w:rPr>
        <w:t>R</w:t>
      </w:r>
      <w:r w:rsidR="0014206F" w:rsidRPr="00C15F16">
        <w:rPr>
          <w:snapToGrid w:val="0"/>
          <w:sz w:val="22"/>
          <w:szCs w:val="22"/>
          <w:lang w:eastAsia="ko-KR"/>
        </w:rPr>
        <w:t>eference</w:t>
      </w:r>
      <w:r w:rsidR="00C15F16" w:rsidRPr="00C15F16">
        <w:rPr>
          <w:rFonts w:hint="eastAsia"/>
          <w:snapToGrid w:val="0"/>
          <w:sz w:val="22"/>
          <w:szCs w:val="22"/>
          <w:lang w:eastAsia="ko-KR"/>
        </w:rPr>
        <w:t xml:space="preserve"> </w:t>
      </w: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  <w:rPr>
          <w:snapToGrid w:val="0"/>
          <w:sz w:val="22"/>
          <w:szCs w:val="22"/>
          <w:lang w:eastAsia="ko-KR"/>
        </w:rPr>
      </w:pPr>
    </w:p>
    <w:p w:rsidR="00C15F16" w:rsidRDefault="00C15F16" w:rsidP="00C15F16">
      <w:pPr>
        <w:pStyle w:val="ReferenceText"/>
        <w:tabs>
          <w:tab w:val="left" w:pos="247"/>
        </w:tabs>
        <w:spacing w:after="0"/>
      </w:pPr>
    </w:p>
    <w:p w:rsidR="0004135F" w:rsidRPr="00210519" w:rsidRDefault="0004135F" w:rsidP="0004135F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 w:rsidRPr="00210519">
        <w:rPr>
          <w:rFonts w:ascii="HY신명조" w:eastAsia="HY신명조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5DF5B954" wp14:editId="36D3B91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0;margin-top:0;width:538.6pt;height:737pt;z-index:-25141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IxjgIAAP8E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d8RiMY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  <w:r w:rsidRPr="00210519">
        <w:rPr>
          <w:rFonts w:ascii="HY신명조" w:eastAsia="HY신명조" w:hint="eastAsia"/>
          <w:b/>
          <w:sz w:val="44"/>
          <w:szCs w:val="44"/>
        </w:rPr>
        <w:t>요약</w:t>
      </w:r>
      <w:r w:rsidRPr="00210519">
        <w:rPr>
          <w:rFonts w:ascii="HY신명조" w:eastAsia="HY신명조" w:hint="eastAsia"/>
          <w:sz w:val="44"/>
          <w:szCs w:val="44"/>
        </w:rPr>
        <w:t xml:space="preserve"> </w:t>
      </w:r>
      <w:r w:rsidRPr="00210519">
        <w:rPr>
          <w:rFonts w:ascii="HY신명조" w:eastAsia="HY신명조" w:hint="eastAsia"/>
          <w:sz w:val="44"/>
          <w:szCs w:val="44"/>
        </w:rPr>
        <w:fldChar w:fldCharType="begin"/>
      </w:r>
      <w:r w:rsidRPr="00210519">
        <w:rPr>
          <w:rFonts w:ascii="HY신명조" w:eastAsia="HY신명조" w:hint="eastAsia"/>
        </w:rPr>
        <w:instrText xml:space="preserve"> TC "</w:instrText>
      </w:r>
      <w:r w:rsidRPr="00210519">
        <w:rPr>
          <w:rFonts w:ascii="HY신명조" w:eastAsia="HY신명조" w:hint="eastAsia"/>
          <w:b/>
          <w:sz w:val="44"/>
          <w:szCs w:val="44"/>
        </w:rPr>
        <w:instrText>Abstract</w:instrText>
      </w:r>
      <w:r w:rsidRPr="00210519">
        <w:rPr>
          <w:rFonts w:ascii="HY신명조" w:eastAsia="HY신명조" w:hint="eastAsia"/>
        </w:rPr>
        <w:instrText xml:space="preserve">" \f C \l "1" </w:instrText>
      </w:r>
      <w:r w:rsidRPr="00210519">
        <w:rPr>
          <w:rFonts w:ascii="HY신명조" w:eastAsia="HY신명조" w:hint="eastAsia"/>
          <w:sz w:val="44"/>
          <w:szCs w:val="44"/>
        </w:rPr>
        <w:fldChar w:fldCharType="end"/>
      </w:r>
    </w:p>
    <w:p w:rsidR="0004135F" w:rsidRPr="00210519" w:rsidRDefault="0004135F" w:rsidP="0004135F">
      <w:pPr>
        <w:spacing w:line="360" w:lineRule="auto"/>
        <w:rPr>
          <w:rFonts w:ascii="HY신명조" w:eastAsia="HY신명조"/>
          <w:sz w:val="22"/>
          <w:szCs w:val="22"/>
        </w:rPr>
      </w:pPr>
      <w:r w:rsidRPr="00210519">
        <w:rPr>
          <w:rFonts w:ascii="HY신명조" w:eastAsia="HY신명조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36F63B7" wp14:editId="135159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0;margin-top:0;width:538.6pt;height:737pt;z-index:-251412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R6v8fo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04135F" w:rsidRDefault="0004135F" w:rsidP="007A0EBC">
      <w:pPr>
        <w:wordWrap/>
        <w:spacing w:line="288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요약 내용</w:t>
      </w:r>
    </w:p>
    <w:p w:rsidR="0004135F" w:rsidRDefault="0004135F" w:rsidP="007A0EBC">
      <w:pPr>
        <w:wordWrap/>
        <w:spacing w:line="288" w:lineRule="auto"/>
        <w:rPr>
          <w:rFonts w:ascii="HY신명조" w:eastAsia="HY신명조"/>
          <w:sz w:val="22"/>
          <w:szCs w:val="22"/>
        </w:rPr>
      </w:pPr>
    </w:p>
    <w:p w:rsidR="0004135F" w:rsidRDefault="0004135F" w:rsidP="007A0EBC">
      <w:pPr>
        <w:wordWrap/>
        <w:spacing w:line="288" w:lineRule="auto"/>
        <w:rPr>
          <w:rFonts w:ascii="HY신명조" w:eastAsia="HY신명조"/>
          <w:sz w:val="22"/>
          <w:szCs w:val="22"/>
        </w:rPr>
      </w:pPr>
    </w:p>
    <w:p w:rsidR="0004135F" w:rsidRDefault="0004135F" w:rsidP="007A0EBC">
      <w:pPr>
        <w:wordWrap/>
        <w:spacing w:line="288" w:lineRule="auto"/>
        <w:rPr>
          <w:rFonts w:ascii="HY신명조" w:eastAsia="HY신명조"/>
          <w:sz w:val="22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7A0EBC" w:rsidRDefault="007A0EBC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7A0EBC" w:rsidRDefault="007A0EBC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7A0EBC" w:rsidRDefault="007A0EBC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7A0EBC" w:rsidRDefault="007A0EBC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04135F" w:rsidRDefault="0004135F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2F2271" w:rsidRDefault="002F2271" w:rsidP="007A0EBC">
      <w:pPr>
        <w:pStyle w:val="a5"/>
        <w:spacing w:before="0" w:beforeAutospacing="0" w:after="0" w:afterAutospacing="0" w:line="288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8E6367" w:rsidRPr="00736890" w:rsidRDefault="008E6367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주요어 : </w:t>
      </w:r>
      <w:r w:rsidR="0014206F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[주요어]</w:t>
      </w:r>
    </w:p>
    <w:p w:rsidR="00CD645C" w:rsidRPr="00736890" w:rsidRDefault="008E6367" w:rsidP="007678B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학</w:t>
      </w:r>
      <w:r w:rsidR="007678BB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 </w:t>
      </w: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번 : </w:t>
      </w:r>
      <w:r w:rsidR="0014206F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[학번]</w:t>
      </w:r>
    </w:p>
    <w:sectPr w:rsidR="00CD645C" w:rsidRPr="00736890" w:rsidSect="0058104E">
      <w:headerReference w:type="default" r:id="rId17"/>
      <w:footerReference w:type="default" r:id="rId18"/>
      <w:type w:val="continuous"/>
      <w:pgSz w:w="10319" w:h="14571" w:code="13"/>
      <w:pgMar w:top="1701" w:right="1440" w:bottom="1440" w:left="1440" w:header="850" w:footer="851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F4" w:rsidRDefault="00E33BF4" w:rsidP="002C1315">
      <w:r>
        <w:separator/>
      </w:r>
    </w:p>
  </w:endnote>
  <w:endnote w:type="continuationSeparator" w:id="0">
    <w:p w:rsidR="00E33BF4" w:rsidRDefault="00E33BF4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0A3ECA">
    <w:pPr>
      <w:pStyle w:val="a8"/>
      <w:framePr w:wrap="around" w:vAnchor="text" w:hAnchor="page" w:x="5125" w:y="2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89D">
      <w:rPr>
        <w:rStyle w:val="a9"/>
        <w:rFonts w:hint="eastAsia"/>
        <w:noProof/>
      </w:rPr>
      <w:t>６</w:t>
    </w:r>
    <w:r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89D">
      <w:rPr>
        <w:rStyle w:val="a9"/>
        <w:rFonts w:hint="eastAsia"/>
        <w:noProof/>
      </w:rPr>
      <w:t>８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F4" w:rsidRDefault="00E33BF4" w:rsidP="002C1315">
      <w:r>
        <w:separator/>
      </w:r>
    </w:p>
  </w:footnote>
  <w:footnote w:type="continuationSeparator" w:id="0">
    <w:p w:rsidR="00E33BF4" w:rsidRDefault="00E33BF4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05E"/>
    <w:multiLevelType w:val="multilevel"/>
    <w:tmpl w:val="E19CCE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  <w:lvlOverride w:ilvl="0">
      <w:startOverride w:val="2"/>
    </w:lvlOverride>
    <w:lvlOverride w:ilvl="1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2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CC4"/>
    <w:rsid w:val="00032399"/>
    <w:rsid w:val="0003718B"/>
    <w:rsid w:val="0004135F"/>
    <w:rsid w:val="00045674"/>
    <w:rsid w:val="00056095"/>
    <w:rsid w:val="00065918"/>
    <w:rsid w:val="000703BF"/>
    <w:rsid w:val="0007790D"/>
    <w:rsid w:val="00086DC8"/>
    <w:rsid w:val="00087CF1"/>
    <w:rsid w:val="000938FC"/>
    <w:rsid w:val="00096389"/>
    <w:rsid w:val="000A3ECA"/>
    <w:rsid w:val="000B0983"/>
    <w:rsid w:val="000B0D5E"/>
    <w:rsid w:val="000B6395"/>
    <w:rsid w:val="000C1C50"/>
    <w:rsid w:val="000E5267"/>
    <w:rsid w:val="000F1327"/>
    <w:rsid w:val="00103265"/>
    <w:rsid w:val="001047CA"/>
    <w:rsid w:val="00110C1B"/>
    <w:rsid w:val="00111483"/>
    <w:rsid w:val="0014206F"/>
    <w:rsid w:val="001713EC"/>
    <w:rsid w:val="00175CF2"/>
    <w:rsid w:val="00183F62"/>
    <w:rsid w:val="001A502B"/>
    <w:rsid w:val="001C385A"/>
    <w:rsid w:val="001E2FDB"/>
    <w:rsid w:val="001F413E"/>
    <w:rsid w:val="00202EC4"/>
    <w:rsid w:val="00203BFC"/>
    <w:rsid w:val="00245B73"/>
    <w:rsid w:val="002714AC"/>
    <w:rsid w:val="00274795"/>
    <w:rsid w:val="00282B01"/>
    <w:rsid w:val="0028355D"/>
    <w:rsid w:val="00284D55"/>
    <w:rsid w:val="00297848"/>
    <w:rsid w:val="002C1315"/>
    <w:rsid w:val="002E1DB9"/>
    <w:rsid w:val="002F2271"/>
    <w:rsid w:val="002F709A"/>
    <w:rsid w:val="00332DE3"/>
    <w:rsid w:val="0033387E"/>
    <w:rsid w:val="00344747"/>
    <w:rsid w:val="00376572"/>
    <w:rsid w:val="0038569D"/>
    <w:rsid w:val="00391562"/>
    <w:rsid w:val="00395D0F"/>
    <w:rsid w:val="003A0BA5"/>
    <w:rsid w:val="003A4002"/>
    <w:rsid w:val="003B7D0E"/>
    <w:rsid w:val="003C4133"/>
    <w:rsid w:val="003C489D"/>
    <w:rsid w:val="003D30EF"/>
    <w:rsid w:val="003D4279"/>
    <w:rsid w:val="00403BC2"/>
    <w:rsid w:val="00406A7C"/>
    <w:rsid w:val="004358D4"/>
    <w:rsid w:val="0045151A"/>
    <w:rsid w:val="00457AE6"/>
    <w:rsid w:val="00482DC2"/>
    <w:rsid w:val="004865A3"/>
    <w:rsid w:val="0048663C"/>
    <w:rsid w:val="004A0B23"/>
    <w:rsid w:val="004C0A42"/>
    <w:rsid w:val="004C10AA"/>
    <w:rsid w:val="004D021D"/>
    <w:rsid w:val="004D03E2"/>
    <w:rsid w:val="004E17E2"/>
    <w:rsid w:val="004F41B7"/>
    <w:rsid w:val="004F5AC1"/>
    <w:rsid w:val="00507FCB"/>
    <w:rsid w:val="0051587E"/>
    <w:rsid w:val="00522CD8"/>
    <w:rsid w:val="00543CC5"/>
    <w:rsid w:val="00553A93"/>
    <w:rsid w:val="00576A65"/>
    <w:rsid w:val="0058104E"/>
    <w:rsid w:val="0059577A"/>
    <w:rsid w:val="005B3BDB"/>
    <w:rsid w:val="005C4C6F"/>
    <w:rsid w:val="005C7008"/>
    <w:rsid w:val="005E0A4E"/>
    <w:rsid w:val="005F7181"/>
    <w:rsid w:val="00630B97"/>
    <w:rsid w:val="0065190C"/>
    <w:rsid w:val="00653862"/>
    <w:rsid w:val="00687BA4"/>
    <w:rsid w:val="00691C84"/>
    <w:rsid w:val="00694408"/>
    <w:rsid w:val="00695381"/>
    <w:rsid w:val="006A7EEE"/>
    <w:rsid w:val="006B2696"/>
    <w:rsid w:val="006B48E2"/>
    <w:rsid w:val="006D1E7C"/>
    <w:rsid w:val="006E793D"/>
    <w:rsid w:val="006F5931"/>
    <w:rsid w:val="00703E58"/>
    <w:rsid w:val="0070753A"/>
    <w:rsid w:val="00724B90"/>
    <w:rsid w:val="007255D1"/>
    <w:rsid w:val="00736890"/>
    <w:rsid w:val="007678BB"/>
    <w:rsid w:val="00770390"/>
    <w:rsid w:val="0077328D"/>
    <w:rsid w:val="007744B2"/>
    <w:rsid w:val="00794513"/>
    <w:rsid w:val="0079713D"/>
    <w:rsid w:val="007A0EBC"/>
    <w:rsid w:val="007A2D70"/>
    <w:rsid w:val="007C21F6"/>
    <w:rsid w:val="007D4D38"/>
    <w:rsid w:val="007D63A2"/>
    <w:rsid w:val="007D7B5D"/>
    <w:rsid w:val="007F73B4"/>
    <w:rsid w:val="008007A7"/>
    <w:rsid w:val="00806530"/>
    <w:rsid w:val="008142C0"/>
    <w:rsid w:val="00817715"/>
    <w:rsid w:val="00820CE8"/>
    <w:rsid w:val="00825BB6"/>
    <w:rsid w:val="00844AE3"/>
    <w:rsid w:val="008660B6"/>
    <w:rsid w:val="00871850"/>
    <w:rsid w:val="0087551C"/>
    <w:rsid w:val="00881C93"/>
    <w:rsid w:val="00884EE8"/>
    <w:rsid w:val="008B7F82"/>
    <w:rsid w:val="008D0CC0"/>
    <w:rsid w:val="008D1FB5"/>
    <w:rsid w:val="008D77AF"/>
    <w:rsid w:val="008E6367"/>
    <w:rsid w:val="0090409F"/>
    <w:rsid w:val="00936AAE"/>
    <w:rsid w:val="009412E5"/>
    <w:rsid w:val="009653F4"/>
    <w:rsid w:val="009669F7"/>
    <w:rsid w:val="009C2702"/>
    <w:rsid w:val="009C5FE7"/>
    <w:rsid w:val="009E2E52"/>
    <w:rsid w:val="009F242E"/>
    <w:rsid w:val="00A17E37"/>
    <w:rsid w:val="00A3731F"/>
    <w:rsid w:val="00A60EB7"/>
    <w:rsid w:val="00A66B8D"/>
    <w:rsid w:val="00A67ED5"/>
    <w:rsid w:val="00A8543B"/>
    <w:rsid w:val="00A9034B"/>
    <w:rsid w:val="00A91796"/>
    <w:rsid w:val="00AC6608"/>
    <w:rsid w:val="00AD4F87"/>
    <w:rsid w:val="00AE534B"/>
    <w:rsid w:val="00AF451F"/>
    <w:rsid w:val="00B05B9C"/>
    <w:rsid w:val="00B1134B"/>
    <w:rsid w:val="00B235E3"/>
    <w:rsid w:val="00B2523D"/>
    <w:rsid w:val="00B56FBF"/>
    <w:rsid w:val="00B70467"/>
    <w:rsid w:val="00BA2ECD"/>
    <w:rsid w:val="00BB2200"/>
    <w:rsid w:val="00BD280F"/>
    <w:rsid w:val="00BF152E"/>
    <w:rsid w:val="00BF4D13"/>
    <w:rsid w:val="00C0149D"/>
    <w:rsid w:val="00C0403C"/>
    <w:rsid w:val="00C13A24"/>
    <w:rsid w:val="00C15F16"/>
    <w:rsid w:val="00C16115"/>
    <w:rsid w:val="00C16DFB"/>
    <w:rsid w:val="00C26C03"/>
    <w:rsid w:val="00C318A3"/>
    <w:rsid w:val="00C35AAD"/>
    <w:rsid w:val="00C64037"/>
    <w:rsid w:val="00C666C3"/>
    <w:rsid w:val="00C71132"/>
    <w:rsid w:val="00C825DC"/>
    <w:rsid w:val="00C957E6"/>
    <w:rsid w:val="00CB4444"/>
    <w:rsid w:val="00CD5FA4"/>
    <w:rsid w:val="00CD645C"/>
    <w:rsid w:val="00CE6DF8"/>
    <w:rsid w:val="00CF6B2E"/>
    <w:rsid w:val="00D05A10"/>
    <w:rsid w:val="00D25278"/>
    <w:rsid w:val="00D56441"/>
    <w:rsid w:val="00D57097"/>
    <w:rsid w:val="00D6153D"/>
    <w:rsid w:val="00D753BD"/>
    <w:rsid w:val="00D75762"/>
    <w:rsid w:val="00D8117C"/>
    <w:rsid w:val="00D8370A"/>
    <w:rsid w:val="00D8606E"/>
    <w:rsid w:val="00D86C6E"/>
    <w:rsid w:val="00D90129"/>
    <w:rsid w:val="00DB1AC9"/>
    <w:rsid w:val="00DC5557"/>
    <w:rsid w:val="00DD20F0"/>
    <w:rsid w:val="00DE46D3"/>
    <w:rsid w:val="00DF62C4"/>
    <w:rsid w:val="00E01701"/>
    <w:rsid w:val="00E12FCC"/>
    <w:rsid w:val="00E16839"/>
    <w:rsid w:val="00E1792D"/>
    <w:rsid w:val="00E25380"/>
    <w:rsid w:val="00E33BF4"/>
    <w:rsid w:val="00E365C8"/>
    <w:rsid w:val="00E37F9D"/>
    <w:rsid w:val="00E76BFB"/>
    <w:rsid w:val="00E8136E"/>
    <w:rsid w:val="00E83C1D"/>
    <w:rsid w:val="00EA552D"/>
    <w:rsid w:val="00EA69A0"/>
    <w:rsid w:val="00EC7031"/>
    <w:rsid w:val="00ED0EA6"/>
    <w:rsid w:val="00EF1344"/>
    <w:rsid w:val="00EF361B"/>
    <w:rsid w:val="00EF6296"/>
    <w:rsid w:val="00F02E39"/>
    <w:rsid w:val="00F26AA2"/>
    <w:rsid w:val="00F63795"/>
    <w:rsid w:val="00F86B4C"/>
    <w:rsid w:val="00FA656E"/>
    <w:rsid w:val="00FB504D"/>
    <w:rsid w:val="00FD69FB"/>
    <w:rsid w:val="00FD7E8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346D-4616-446F-BB38-D6EDC60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85</cp:revision>
  <cp:lastPrinted>2013-12-03T05:42:00Z</cp:lastPrinted>
  <dcterms:created xsi:type="dcterms:W3CDTF">2013-03-06T04:50:00Z</dcterms:created>
  <dcterms:modified xsi:type="dcterms:W3CDTF">2013-12-03T09:46:00Z</dcterms:modified>
</cp:coreProperties>
</file>